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03" w:rsidRDefault="00C53A03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F146F0" w:rsidRPr="002D69EA" w:rsidRDefault="00F146F0" w:rsidP="006132BD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fr-FR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C53A03" w:rsidRDefault="00C53A03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</w:t>
      </w:r>
      <w:r w:rsidR="00115A4E">
        <w:rPr>
          <w:rFonts w:ascii="GHEA Grapalat" w:hAnsi="GHEA Grapalat" w:cs="Arial"/>
          <w:iCs/>
          <w:noProof/>
          <w:sz w:val="24"/>
          <w:szCs w:val="24"/>
          <w:lang w:val="af-ZA"/>
        </w:rPr>
        <w:t>9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5F69C4" w:rsidRDefault="005F69C4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F118E5" w:rsidRPr="00950577" w:rsidRDefault="00F118E5" w:rsidP="00F118E5">
      <w:pPr>
        <w:tabs>
          <w:tab w:val="left" w:pos="6810"/>
        </w:tabs>
        <w:spacing w:before="120" w:after="120"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950577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 2018 ԹՎԱԿԱՆԻ ՕԳՈՍՏՈՍԻ    2-Ի  N 859–Ն ՈՐՈՇՄԱՆ ՄԵՋ ՓՈՓՈԽՈՒԹՅՈՒՆ ԿԱՏԱՐԵԼՈՒ ՄԱՍԻՆ</w:t>
      </w:r>
    </w:p>
    <w:p w:rsidR="00AE0FCD" w:rsidRPr="00A66BA7" w:rsidRDefault="00AE0FCD" w:rsidP="00AE0FCD">
      <w:pPr>
        <w:pStyle w:val="mechtex"/>
        <w:rPr>
          <w:rFonts w:ascii="GHEA Mariam" w:hAnsi="GHEA Mariam" w:cs="Tahoma"/>
          <w:szCs w:val="22"/>
          <w:lang w:val="af-ZA"/>
        </w:rPr>
      </w:pPr>
      <w:r w:rsidRPr="00A66BA7">
        <w:rPr>
          <w:rFonts w:ascii="GHEA Mariam" w:hAnsi="GHEA Mariam" w:cs="Tahoma"/>
          <w:szCs w:val="22"/>
          <w:lang w:val="af-ZA"/>
        </w:rPr>
        <w:t>-----------------------------------------------------------------------------------------------------------------</w:t>
      </w:r>
    </w:p>
    <w:p w:rsidR="00C53A03" w:rsidRPr="002D69EA" w:rsidRDefault="00C53A03" w:rsidP="00F118E5">
      <w:pPr>
        <w:tabs>
          <w:tab w:val="left" w:pos="7770"/>
        </w:tabs>
        <w:spacing w:line="360" w:lineRule="auto"/>
        <w:ind w:right="270"/>
        <w:rPr>
          <w:rFonts w:ascii="GHEA Grapalat" w:hAnsi="GHEA Grapalat"/>
          <w:lang w:val="af-ZA"/>
        </w:rPr>
      </w:pPr>
    </w:p>
    <w:p w:rsidR="00A17818" w:rsidRDefault="00A17818" w:rsidP="007E345A">
      <w:pPr>
        <w:pStyle w:val="norm"/>
        <w:spacing w:line="360" w:lineRule="auto"/>
        <w:ind w:right="180" w:firstLine="180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F44388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44388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sz w:val="24"/>
          <w:szCs w:val="24"/>
          <w:lang w:val="hy-AM"/>
        </w:rPr>
        <w:t>&lt;&lt;</w:t>
      </w:r>
      <w:proofErr w:type="spellStart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>Նորմատիվ</w:t>
      </w:r>
      <w:proofErr w:type="spellEnd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 xml:space="preserve"> </w:t>
      </w:r>
      <w:proofErr w:type="spellStart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>իրավական</w:t>
      </w:r>
      <w:proofErr w:type="spellEnd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 xml:space="preserve"> </w:t>
      </w:r>
      <w:proofErr w:type="spellStart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>ակտերի</w:t>
      </w:r>
      <w:proofErr w:type="spellEnd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 xml:space="preserve"> </w:t>
      </w:r>
      <w:proofErr w:type="spellStart"/>
      <w:r w:rsidRPr="00F44388">
        <w:rPr>
          <w:rFonts w:ascii="GHEA Grapalat" w:eastAsia="SimSun" w:hAnsi="GHEA Grapalat" w:cs="Sylfaen"/>
          <w:sz w:val="24"/>
          <w:szCs w:val="24"/>
          <w:lang w:val="pt-BR"/>
        </w:rPr>
        <w:t>մասին</w:t>
      </w:r>
      <w:proofErr w:type="spellEnd"/>
      <w:r w:rsidRPr="00F44388">
        <w:rPr>
          <w:rFonts w:ascii="GHEA Grapalat" w:hAnsi="GHEA Grapalat"/>
          <w:sz w:val="24"/>
          <w:szCs w:val="24"/>
          <w:lang w:val="hy-AM"/>
        </w:rPr>
        <w:t>&gt;&gt;</w:t>
      </w:r>
      <w:r w:rsidRPr="00F44388">
        <w:rPr>
          <w:rFonts w:ascii="GHEA Grapalat" w:eastAsia="SimSun" w:hAnsi="GHEA Grapalat" w:cs="DokChampa"/>
          <w:sz w:val="24"/>
          <w:szCs w:val="24"/>
          <w:lang w:val="pt-BR"/>
        </w:rPr>
        <w:t xml:space="preserve"> ՀՀ </w:t>
      </w:r>
      <w:proofErr w:type="spellStart"/>
      <w:r w:rsidRPr="00F44388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sz w:val="24"/>
          <w:szCs w:val="24"/>
          <w:lang w:val="af-ZA"/>
        </w:rPr>
        <w:br/>
        <w:t>34-</w:t>
      </w:r>
      <w:proofErr w:type="spellStart"/>
      <w:r w:rsidRPr="00F44388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F4438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44388">
        <w:rPr>
          <w:rFonts w:ascii="GHEA Grapalat" w:hAnsi="GHEA Grapalat" w:cs="Sylfaen"/>
          <w:sz w:val="24"/>
          <w:szCs w:val="24"/>
        </w:rPr>
        <w:t>հոդվածը</w:t>
      </w:r>
      <w:proofErr w:type="spellEnd"/>
      <w:r w:rsidRPr="00F44388">
        <w:rPr>
          <w:rFonts w:ascii="GHEA Grapalat" w:hAnsi="GHEA Grapalat" w:cs="Sylfaen"/>
          <w:sz w:val="24"/>
          <w:szCs w:val="24"/>
        </w:rPr>
        <w:t>՝</w:t>
      </w: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44388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44388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44388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Pr="00F44388">
        <w:rPr>
          <w:rStyle w:val="apple-converted-space"/>
          <w:rFonts w:ascii="Arial" w:hAnsi="Arial" w:cs="Arial"/>
          <w:color w:val="000000"/>
          <w:sz w:val="24"/>
          <w:szCs w:val="24"/>
          <w:lang w:val="af-ZA"/>
        </w:rPr>
        <w:t> </w:t>
      </w:r>
      <w:proofErr w:type="spellStart"/>
      <w:r w:rsidRPr="00F44388">
        <w:rPr>
          <w:rFonts w:ascii="GHEA Grapalat" w:hAnsi="GHEA Grapalat"/>
          <w:b/>
          <w:bCs/>
          <w:iCs/>
          <w:color w:val="000000"/>
          <w:sz w:val="24"/>
          <w:szCs w:val="24"/>
        </w:rPr>
        <w:t>որոշում</w:t>
      </w:r>
      <w:proofErr w:type="spellEnd"/>
      <w:r w:rsidRPr="00F44388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Pr="00F44388">
        <w:rPr>
          <w:rFonts w:ascii="GHEA Grapalat" w:hAnsi="GHEA Grapalat"/>
          <w:b/>
          <w:bCs/>
          <w:iCs/>
          <w:color w:val="000000"/>
          <w:sz w:val="24"/>
          <w:szCs w:val="24"/>
        </w:rPr>
        <w:t>է</w:t>
      </w: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A17818" w:rsidRPr="00F44388" w:rsidRDefault="00A17818" w:rsidP="007E345A">
      <w:pPr>
        <w:pStyle w:val="norm"/>
        <w:spacing w:line="360" w:lineRule="auto"/>
        <w:ind w:right="180" w:firstLine="180"/>
        <w:rPr>
          <w:rFonts w:ascii="GHEA Grapalat" w:hAnsi="GHEA Grapalat"/>
          <w:color w:val="000000"/>
          <w:sz w:val="24"/>
          <w:szCs w:val="24"/>
          <w:lang w:val="af-ZA"/>
        </w:rPr>
      </w:pPr>
      <w:r w:rsidRPr="00F4438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</w:p>
    <w:p w:rsidR="002D5ED6" w:rsidRPr="002D5ED6" w:rsidRDefault="00AE0FCD" w:rsidP="002D5ED6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ascii="GHEA Grapalat" w:hAnsi="GHEA Grapalat" w:cs="Tahoma"/>
          <w:spacing w:val="-6"/>
          <w:sz w:val="24"/>
          <w:szCs w:val="24"/>
          <w:lang w:val="nb-NO"/>
        </w:rPr>
      </w:pPr>
      <w:proofErr w:type="spellStart"/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Հայաստանի</w:t>
      </w:r>
      <w:proofErr w:type="spellEnd"/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</w:t>
      </w:r>
      <w:proofErr w:type="spellStart"/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Հանրապետության</w:t>
      </w:r>
      <w:proofErr w:type="spellEnd"/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</w:t>
      </w:r>
      <w:proofErr w:type="spellStart"/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կառավարության</w:t>
      </w:r>
      <w:proofErr w:type="spellEnd"/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2018 </w:t>
      </w:r>
      <w:proofErr w:type="spellStart"/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թվականի</w:t>
      </w:r>
      <w:proofErr w:type="spellEnd"/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</w:t>
      </w:r>
      <w:proofErr w:type="spellStart"/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օգոստոսի</w:t>
      </w:r>
      <w:proofErr w:type="spellEnd"/>
      <w:r w:rsidRPr="002D5ED6">
        <w:rPr>
          <w:rFonts w:ascii="GHEA Grapalat" w:hAnsi="GHEA Grapalat" w:cs="Arial Armenian"/>
          <w:spacing w:val="-6"/>
          <w:sz w:val="24"/>
          <w:szCs w:val="24"/>
          <w:lang w:val="nb-NO"/>
        </w:rPr>
        <w:t xml:space="preserve"> 2-</w:t>
      </w:r>
      <w:r w:rsidRPr="002D5ED6">
        <w:rPr>
          <w:rFonts w:ascii="GHEA Grapalat" w:hAnsi="GHEA Grapalat" w:cs="Tahoma"/>
          <w:spacing w:val="-6"/>
          <w:sz w:val="24"/>
          <w:szCs w:val="24"/>
          <w:lang w:val="nb-NO"/>
        </w:rPr>
        <w:t>ի</w:t>
      </w:r>
      <w:r w:rsidRPr="002D5ED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52E" w:rsidRPr="002D69EA"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 w:rsidRPr="002D5ED6">
        <w:rPr>
          <w:rFonts w:ascii="GHEA Grapalat" w:hAnsi="GHEA Grapalat"/>
          <w:sz w:val="24"/>
          <w:szCs w:val="24"/>
          <w:lang w:val="hy-AM"/>
        </w:rPr>
        <w:t>&lt;&lt;</w:t>
      </w:r>
      <w:proofErr w:type="spellStart"/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Հայաստանի</w:t>
      </w:r>
      <w:proofErr w:type="spellEnd"/>
      <w:r w:rsidRPr="002D5ED6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Հանրապետությունում</w:t>
      </w:r>
      <w:proofErr w:type="spellEnd"/>
      <w:r w:rsidRPr="002D5ED6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  <w:lang w:val="af-ZA"/>
        </w:rPr>
        <w:t>2018/2019</w:t>
      </w:r>
      <w:r w:rsidRPr="002D5ED6">
        <w:rPr>
          <w:rStyle w:val="apple-converted-space"/>
          <w:rFonts w:ascii="GHEA Grapalat" w:hAnsi="GHEA Grapalat" w:cs="Arial"/>
          <w:b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</w:rPr>
        <w:t>ուսումնական</w:t>
      </w:r>
      <w:proofErr w:type="spellEnd"/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Strong"/>
          <w:rFonts w:ascii="GHEA Grapalat" w:hAnsi="GHEA Grapalat"/>
          <w:b w:val="0"/>
          <w:color w:val="000000"/>
          <w:spacing w:val="-8"/>
          <w:sz w:val="24"/>
          <w:szCs w:val="24"/>
        </w:rPr>
        <w:t>տարվա</w:t>
      </w:r>
      <w:proofErr w:type="spellEnd"/>
      <w:r w:rsidRPr="002D5ED6">
        <w:rPr>
          <w:rStyle w:val="apple-converted-space"/>
          <w:rFonts w:ascii="GHEA Grapalat" w:hAnsi="GHEA Grapalat" w:cs="Arial"/>
          <w:b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պետության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կողմից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ուսանողական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նպաստների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ձևով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ուսման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վարձի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լրիվ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փոխհատուցմամբ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(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անվճար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),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առկա</w:t>
      </w:r>
      <w:proofErr w:type="spellEnd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apple-converted-space"/>
          <w:rFonts w:ascii="GHEA Grapalat" w:hAnsi="GHEA Grapalat" w:cs="Sylfaen"/>
          <w:bCs/>
          <w:color w:val="000000"/>
          <w:spacing w:val="-8"/>
          <w:sz w:val="24"/>
          <w:szCs w:val="24"/>
          <w:lang w:val="af-ZA"/>
        </w:rPr>
        <w:t>ուսուցմամբ</w:t>
      </w:r>
      <w:proofErr w:type="spellEnd"/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՝</w:t>
      </w:r>
      <w:r w:rsidRPr="002D5ED6">
        <w:rPr>
          <w:rFonts w:ascii="GHEA Grapalat" w:hAnsi="GHEA Grapalat" w:cs="Sylfaen"/>
          <w:spacing w:val="-8"/>
          <w:sz w:val="24"/>
          <w:szCs w:val="24"/>
          <w:lang w:val="af-ZA"/>
        </w:rPr>
        <w:t xml:space="preserve"> </w:t>
      </w:r>
      <w:proofErr w:type="spellStart"/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>ինտերնատուրայի</w:t>
      </w:r>
      <w:proofErr w:type="spellEnd"/>
      <w:r w:rsidRPr="002D5ED6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և</w:t>
      </w:r>
      <w:r w:rsidRPr="002D5E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D5ED6">
        <w:rPr>
          <w:rFonts w:ascii="GHEA Grapalat" w:hAnsi="GHEA Grapalat" w:cs="Arial"/>
          <w:sz w:val="24"/>
          <w:szCs w:val="24"/>
          <w:lang w:val="af-ZA"/>
        </w:rPr>
        <w:t>կլինիկական</w:t>
      </w:r>
      <w:proofErr w:type="spellEnd"/>
      <w:r w:rsidRPr="002D5ED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2D5ED6">
        <w:rPr>
          <w:rFonts w:ascii="GHEA Grapalat" w:hAnsi="GHEA Grapalat" w:cs="Arial"/>
          <w:sz w:val="24"/>
          <w:szCs w:val="24"/>
          <w:lang w:val="af-ZA"/>
        </w:rPr>
        <w:t>օրդինատուրայի</w:t>
      </w:r>
      <w:proofErr w:type="spellEnd"/>
      <w:r w:rsidRPr="002D5E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proofErr w:type="spellEnd"/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ը</w:t>
      </w:r>
      <w:proofErr w:type="spellEnd"/>
      <w:r w:rsidRPr="002D69EA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ստատելու</w:t>
      </w:r>
      <w:proofErr w:type="spellEnd"/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Pr="002D5ED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  <w:proofErr w:type="spellEnd"/>
      <w:r w:rsidRPr="002D5ED6">
        <w:rPr>
          <w:rFonts w:ascii="GHEA Grapalat" w:hAnsi="GHEA Grapalat"/>
          <w:sz w:val="24"/>
          <w:szCs w:val="24"/>
          <w:lang w:val="hy-AM"/>
        </w:rPr>
        <w:t>&gt;&gt;</w:t>
      </w:r>
      <w:r w:rsidRPr="002D69EA">
        <w:rPr>
          <w:rFonts w:ascii="GHEA Grapalat" w:hAnsi="GHEA Grapalat"/>
          <w:sz w:val="24"/>
          <w:szCs w:val="24"/>
          <w:lang w:val="af-ZA"/>
        </w:rPr>
        <w:t xml:space="preserve"> N 859-</w:t>
      </w:r>
      <w:r w:rsidRPr="002D5ED6">
        <w:rPr>
          <w:rFonts w:ascii="GHEA Grapalat" w:hAnsi="GHEA Grapalat"/>
          <w:sz w:val="24"/>
          <w:szCs w:val="24"/>
          <w:lang w:val="en-US"/>
        </w:rPr>
        <w:t>Ն</w:t>
      </w:r>
      <w:r w:rsidRPr="002D69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D5ED6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2D69EA">
        <w:rPr>
          <w:rFonts w:ascii="GHEA Grapalat" w:hAnsi="GHEA Grapalat"/>
          <w:sz w:val="24"/>
          <w:szCs w:val="24"/>
          <w:lang w:val="af-ZA"/>
        </w:rPr>
        <w:t xml:space="preserve"> </w:t>
      </w:r>
      <w:r w:rsidR="00B5252E" w:rsidRPr="002D69EA">
        <w:rPr>
          <w:rFonts w:ascii="GHEA Grapalat" w:hAnsi="GHEA Grapalat"/>
          <w:sz w:val="24"/>
          <w:szCs w:val="24"/>
          <w:lang w:val="af-ZA"/>
        </w:rPr>
        <w:t>1-</w:t>
      </w:r>
      <w:proofErr w:type="spellStart"/>
      <w:r w:rsidR="00B5252E" w:rsidRPr="002D5ED6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B5252E" w:rsidRPr="002D69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5252E" w:rsidRPr="002D5ED6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B5252E" w:rsidRPr="002D69EA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="00B5252E" w:rsidRPr="002D5ED6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B5252E" w:rsidRPr="002D69E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5252E" w:rsidRPr="002D5ED6">
        <w:rPr>
          <w:rFonts w:ascii="GHEA Grapalat" w:hAnsi="GHEA Grapalat"/>
          <w:sz w:val="24"/>
          <w:szCs w:val="24"/>
          <w:lang w:val="en-US"/>
        </w:rPr>
        <w:t>ենթակետում</w:t>
      </w:r>
      <w:proofErr w:type="spellEnd"/>
      <w:r w:rsidR="002D5ED6" w:rsidRPr="002D69EA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ED6" w:rsidRPr="002D5ED6">
        <w:rPr>
          <w:rFonts w:ascii="GHEA Grapalat" w:hAnsi="GHEA Grapalat"/>
          <w:sz w:val="24"/>
          <w:szCs w:val="24"/>
          <w:lang w:val="af-ZA"/>
        </w:rPr>
        <w:t xml:space="preserve">&lt;&lt;28&gt;&gt; </w:t>
      </w:r>
      <w:proofErr w:type="spellStart"/>
      <w:r w:rsidR="002D5ED6" w:rsidRPr="002D5ED6">
        <w:rPr>
          <w:rFonts w:ascii="GHEA Grapalat" w:hAnsi="GHEA Grapalat"/>
          <w:sz w:val="24"/>
          <w:szCs w:val="24"/>
        </w:rPr>
        <w:t>թիվը</w:t>
      </w:r>
      <w:proofErr w:type="spellEnd"/>
      <w:r w:rsidR="002D5ED6" w:rsidRPr="002D5ED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D5ED6" w:rsidRPr="002D5ED6">
        <w:rPr>
          <w:rFonts w:ascii="GHEA Grapalat" w:hAnsi="GHEA Grapalat"/>
          <w:sz w:val="24"/>
          <w:szCs w:val="24"/>
        </w:rPr>
        <w:t>փոխարինել</w:t>
      </w:r>
      <w:proofErr w:type="spellEnd"/>
      <w:r w:rsidR="002D5ED6" w:rsidRPr="002D5ED6">
        <w:rPr>
          <w:rFonts w:ascii="GHEA Grapalat" w:hAnsi="GHEA Grapalat"/>
          <w:sz w:val="24"/>
          <w:szCs w:val="24"/>
          <w:lang w:val="af-ZA"/>
        </w:rPr>
        <w:t xml:space="preserve"> &lt;&lt;63&gt;&gt; </w:t>
      </w:r>
      <w:proofErr w:type="spellStart"/>
      <w:r w:rsidR="002D5ED6" w:rsidRPr="002D5ED6">
        <w:rPr>
          <w:rFonts w:ascii="GHEA Grapalat" w:hAnsi="GHEA Grapalat"/>
          <w:sz w:val="24"/>
          <w:szCs w:val="24"/>
        </w:rPr>
        <w:t>թվով</w:t>
      </w:r>
      <w:proofErr w:type="spellEnd"/>
      <w:r w:rsidR="002D5ED6" w:rsidRPr="002D5ED6">
        <w:rPr>
          <w:rFonts w:ascii="GHEA Grapalat" w:hAnsi="GHEA Grapalat"/>
          <w:sz w:val="24"/>
          <w:szCs w:val="24"/>
          <w:lang w:val="af-ZA"/>
        </w:rPr>
        <w:t>:</w:t>
      </w:r>
    </w:p>
    <w:p w:rsidR="002D5ED6" w:rsidRPr="002D5ED6" w:rsidRDefault="002D5ED6" w:rsidP="002D5ED6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ascii="GHEA Grapalat" w:hAnsi="GHEA Grapalat" w:cs="Tahoma"/>
          <w:spacing w:val="-6"/>
          <w:sz w:val="24"/>
          <w:szCs w:val="24"/>
          <w:lang w:val="nb-NO"/>
        </w:rPr>
      </w:pPr>
      <w:proofErr w:type="spellStart"/>
      <w:r w:rsidRPr="000066CC">
        <w:rPr>
          <w:rFonts w:ascii="GHEA Grapalat" w:hAnsi="GHEA Grapalat"/>
          <w:sz w:val="24"/>
          <w:szCs w:val="24"/>
        </w:rPr>
        <w:t>Սույն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որոշումն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ուժի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մեջ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6CC">
        <w:rPr>
          <w:rFonts w:ascii="GHEA Grapalat" w:hAnsi="GHEA Grapalat"/>
          <w:sz w:val="24"/>
          <w:szCs w:val="24"/>
        </w:rPr>
        <w:t>է</w:t>
      </w:r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մտնում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պաշտոնական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հրապարակմանը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հաջորդող</w:t>
      </w:r>
      <w:proofErr w:type="spellEnd"/>
      <w:r w:rsidRPr="00EB693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066CC">
        <w:rPr>
          <w:rFonts w:ascii="GHEA Grapalat" w:hAnsi="GHEA Grapalat"/>
          <w:sz w:val="24"/>
          <w:szCs w:val="24"/>
        </w:rPr>
        <w:t>օր</w:t>
      </w:r>
      <w:r>
        <w:rPr>
          <w:rFonts w:ascii="GHEA Grapalat" w:hAnsi="GHEA Grapalat"/>
          <w:sz w:val="24"/>
          <w:szCs w:val="24"/>
        </w:rPr>
        <w:t>վանից</w:t>
      </w:r>
      <w:proofErr w:type="spellEnd"/>
    </w:p>
    <w:p w:rsidR="009B5680" w:rsidRPr="002D69EA" w:rsidRDefault="009B5680" w:rsidP="002D5ED6">
      <w:pPr>
        <w:pStyle w:val="mechtex"/>
        <w:spacing w:line="360" w:lineRule="auto"/>
        <w:ind w:left="375" w:right="180"/>
        <w:jc w:val="both"/>
        <w:rPr>
          <w:rFonts w:ascii="GHEA Grapalat" w:hAnsi="GHEA Grapalat"/>
          <w:bCs/>
          <w:color w:val="000000"/>
          <w:sz w:val="24"/>
          <w:szCs w:val="24"/>
          <w:lang w:val="nb-NO"/>
        </w:rPr>
      </w:pPr>
    </w:p>
    <w:p w:rsidR="00C53A03" w:rsidRDefault="00C53A03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E54704" w:rsidRDefault="00E54704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E54704" w:rsidRDefault="00E54704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E54704" w:rsidRDefault="00E54704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E54704" w:rsidRDefault="00E54704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E54704" w:rsidRDefault="00E54704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F01EDF" w:rsidRDefault="00F01EDF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F01EDF" w:rsidRDefault="00F01EDF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F01EDF" w:rsidRPr="002D69EA" w:rsidRDefault="00F01EDF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nb-NO"/>
        </w:rPr>
      </w:pPr>
    </w:p>
    <w:p w:rsidR="00C53A03" w:rsidRPr="002D69EA" w:rsidRDefault="00C342F4" w:rsidP="00C53A03">
      <w:pPr>
        <w:rPr>
          <w:rFonts w:ascii="GHEA Grapalat" w:hAnsi="GHEA Grapalat"/>
          <w:sz w:val="24"/>
          <w:szCs w:val="24"/>
          <w:lang w:val="nb-NO"/>
        </w:rPr>
      </w:pPr>
      <w:r w:rsidRPr="002D69EA">
        <w:rPr>
          <w:rFonts w:ascii="GHEA Grapalat" w:hAnsi="GHEA Grapalat"/>
          <w:sz w:val="24"/>
          <w:szCs w:val="24"/>
          <w:lang w:val="nb-NO"/>
        </w:rPr>
        <w:lastRenderedPageBreak/>
        <w:tab/>
      </w:r>
    </w:p>
    <w:tbl>
      <w:tblPr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1"/>
        <w:gridCol w:w="236"/>
        <w:gridCol w:w="10613"/>
      </w:tblGrid>
      <w:tr w:rsidR="00C53A03" w:rsidRPr="00A119C5" w:rsidTr="00695CBC">
        <w:trPr>
          <w:gridBefore w:val="1"/>
          <w:wBefore w:w="41" w:type="dxa"/>
        </w:trPr>
        <w:tc>
          <w:tcPr>
            <w:tcW w:w="10849" w:type="dxa"/>
            <w:gridSpan w:val="2"/>
          </w:tcPr>
          <w:p w:rsidR="004E29AD" w:rsidRDefault="00C53A03" w:rsidP="00E54704">
            <w:pPr>
              <w:pStyle w:val="mechtex"/>
              <w:spacing w:line="276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proofErr w:type="spellEnd"/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proofErr w:type="spellEnd"/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proofErr w:type="spellEnd"/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proofErr w:type="spellEnd"/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proofErr w:type="spellEnd"/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proofErr w:type="spellEnd"/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C53A03" w:rsidRPr="0055599E" w:rsidRDefault="00C53A03" w:rsidP="00E54704">
            <w:pPr>
              <w:pStyle w:val="mechtex"/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  <w:proofErr w:type="spellEnd"/>
          </w:p>
          <w:p w:rsidR="00C53A03" w:rsidRDefault="00C53A03" w:rsidP="00E54704">
            <w:pPr>
              <w:pStyle w:val="mechtex"/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C53A03" w:rsidRDefault="00C53A03" w:rsidP="00E54704">
            <w:pPr>
              <w:pStyle w:val="mechtex"/>
              <w:spacing w:line="276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53A03" w:rsidRDefault="00C33B79" w:rsidP="00E54704">
            <w:pPr>
              <w:pStyle w:val="mechtex"/>
              <w:spacing w:line="276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 w:rsidRPr="002D69EA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       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ՀՀ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կառավարության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201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8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թվականի</w:t>
            </w:r>
            <w:proofErr w:type="spellEnd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օգոստոսի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2-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ի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N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859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>-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Ն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որոշման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մեջ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փոփոխությունը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պայամանվորված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է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շահագրգիռ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A0298">
              <w:rPr>
                <w:rFonts w:ascii="GHEA Grapalat" w:hAnsi="GHEA Grapalat" w:cs="Times Armenian"/>
                <w:spacing w:val="-4"/>
                <w:sz w:val="24"/>
                <w:szCs w:val="24"/>
              </w:rPr>
              <w:t>կողմ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ի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ներկայացվող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պահանջներից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: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Առաջարկվող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փոփոխության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միջոցով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նախատեսվում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է</w:t>
            </w:r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 w:cs="Times Armenian"/>
                <w:spacing w:val="-4"/>
                <w:sz w:val="24"/>
                <w:szCs w:val="24"/>
              </w:rPr>
              <w:t>կարգավորել</w:t>
            </w:r>
            <w:proofErr w:type="spellEnd"/>
            <w:r w:rsidR="00BB09DB" w:rsidRPr="00EB6932">
              <w:rPr>
                <w:rFonts w:ascii="GHEA Grapalat" w:hAnsi="GHEA Grapalat" w:cs="Times Armenian"/>
                <w:spacing w:val="-4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ինտերնատուրայի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միջոցով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կադրերի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</w:rPr>
              <w:t>անհրաժեշտությունը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09DB">
              <w:rPr>
                <w:rFonts w:ascii="GHEA Grapalat" w:hAnsi="GHEA Grapalat"/>
                <w:sz w:val="24"/>
                <w:szCs w:val="24"/>
              </w:rPr>
              <w:t>և</w:t>
            </w:r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բժիշկ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սպաների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պահանջարկի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BB09DB">
              <w:rPr>
                <w:rFonts w:ascii="GHEA Grapalat" w:hAnsi="GHEA Grapalat"/>
                <w:sz w:val="24"/>
                <w:szCs w:val="24"/>
                <w:lang w:val="en-US"/>
              </w:rPr>
              <w:t>ապահովումը</w:t>
            </w:r>
            <w:proofErr w:type="spellEnd"/>
            <w:r w:rsidR="00BB09DB" w:rsidRPr="00EB6932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C53A03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613" w:type="dxa"/>
          </w:tcPr>
          <w:p w:rsidR="00C53A03" w:rsidRDefault="00C53A03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թացիկ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A119C5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613" w:type="dxa"/>
          </w:tcPr>
          <w:p w:rsidR="00435FA0" w:rsidRDefault="00C53A03" w:rsidP="00E54704">
            <w:pPr>
              <w:tabs>
                <w:tab w:val="left" w:pos="5775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2017/2018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ուսումնական</w:t>
            </w:r>
            <w:proofErr w:type="spellEnd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տարում</w:t>
            </w:r>
            <w:proofErr w:type="spellEnd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7E345A">
              <w:rPr>
                <w:rFonts w:ascii="GHEA Grapalat" w:hAnsi="GHEA Grapalat"/>
                <w:sz w:val="24"/>
                <w:szCs w:val="24"/>
              </w:rPr>
              <w:t>Մ</w:t>
            </w:r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Հերացու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համալսարանի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տարբեր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ֆակուլտետներ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վարտ</w:t>
            </w:r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ծ</w:t>
            </w:r>
            <w:proofErr w:type="spellEnd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35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ուսանող</w:t>
            </w:r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եր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որոնք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ենթակա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են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շարքային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կազմի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պարտադիր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զինվորական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ծառայության</w:t>
            </w:r>
            <w:proofErr w:type="spellEnd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զորակոչի</w:t>
            </w:r>
            <w:proofErr w:type="spellEnd"/>
            <w:r w:rsidR="000E139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և</w:t>
            </w:r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E139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ո</w:t>
            </w:r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րպես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շարքային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կազմ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զորակոչվելը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շրջանավարտների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մոտ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ռաջ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էր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բերել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դժգոհություն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չի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ռնչությամբ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րանք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դիմել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են</w:t>
            </w:r>
            <w:proofErr w:type="spellEnd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ՀՀ </w:t>
            </w:r>
            <w:proofErr w:type="spellStart"/>
            <w:r w:rsidR="00435FA0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վարչապետին</w:t>
            </w:r>
            <w:proofErr w:type="spellEnd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Պ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շտպանությ</w:t>
            </w:r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ն</w:t>
            </w:r>
            <w:proofErr w:type="spellEnd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ախարարություն</w:t>
            </w:r>
            <w:proofErr w:type="spellEnd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չպես</w:t>
            </w:r>
            <w:proofErr w:type="spellEnd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աև</w:t>
            </w:r>
            <w:proofErr w:type="spellEnd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Կ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րթության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և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գիտության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ախարարություն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</w:t>
            </w:r>
          </w:p>
          <w:p w:rsidR="00C53A03" w:rsidRPr="00136AA4" w:rsidRDefault="00435FA0" w:rsidP="00E54704">
            <w:pPr>
              <w:tabs>
                <w:tab w:val="left" w:pos="5775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Խնդրի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ռնչությամբ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կատարված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քննարկումների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րդյունքում</w:t>
            </w:r>
            <w:proofErr w:type="spellEnd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՝ </w:t>
            </w:r>
            <w:proofErr w:type="spellStart"/>
            <w:r w:rsidR="00136AA4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հ</w:t>
            </w:r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շվի</w:t>
            </w:r>
            <w:proofErr w:type="spellEnd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ռնելով</w:t>
            </w:r>
            <w:proofErr w:type="spellEnd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uտացած</w:t>
            </w:r>
            <w:proofErr w:type="spellEnd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A4F33" w:rsidRPr="00A60DA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մաuնագիտությունը</w:t>
            </w:r>
            <w:proofErr w:type="spellEnd"/>
            <w:r w:rsidR="00162C21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="00122E0D"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 w:rsidR="00122E0D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2E0D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="009D7649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D7649">
              <w:rPr>
                <w:rFonts w:ascii="GHEA Grapalat" w:hAnsi="GHEA Grapalat"/>
                <w:sz w:val="24"/>
                <w:szCs w:val="24"/>
              </w:rPr>
              <w:t>և</w:t>
            </w:r>
            <w:r w:rsidR="009D7649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D7649">
              <w:rPr>
                <w:rFonts w:ascii="GHEA Grapalat" w:hAnsi="GHEA Grapalat"/>
                <w:sz w:val="24"/>
                <w:szCs w:val="24"/>
              </w:rPr>
              <w:t>ՀՀ</w:t>
            </w:r>
            <w:r w:rsidR="009D7649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D7649">
              <w:rPr>
                <w:rFonts w:ascii="GHEA Grapalat" w:hAnsi="GHEA Grapalat"/>
                <w:sz w:val="24"/>
                <w:szCs w:val="24"/>
              </w:rPr>
              <w:t>զինված</w:t>
            </w:r>
            <w:proofErr w:type="spellEnd"/>
            <w:r w:rsidR="009D7649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9D7649">
              <w:rPr>
                <w:rFonts w:ascii="GHEA Grapalat" w:hAnsi="GHEA Grapalat"/>
                <w:sz w:val="24"/>
                <w:szCs w:val="24"/>
              </w:rPr>
              <w:t>ուժերում</w:t>
            </w:r>
            <w:proofErr w:type="spellEnd"/>
            <w:r w:rsidR="00122E0D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2E0D">
              <w:rPr>
                <w:rFonts w:ascii="GHEA Grapalat" w:hAnsi="GHEA Grapalat"/>
                <w:sz w:val="24"/>
                <w:szCs w:val="24"/>
              </w:rPr>
              <w:t>ներկայիս</w:t>
            </w:r>
            <w:proofErr w:type="spellEnd"/>
            <w:r w:rsidR="00122E0D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22E0D">
              <w:rPr>
                <w:rFonts w:ascii="GHEA Grapalat" w:hAnsi="GHEA Grapalat"/>
                <w:sz w:val="24"/>
                <w:szCs w:val="24"/>
              </w:rPr>
              <w:t>և</w:t>
            </w:r>
            <w:r w:rsidR="00122E0D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2E0D">
              <w:rPr>
                <w:rFonts w:ascii="GHEA Grapalat" w:hAnsi="GHEA Grapalat"/>
                <w:sz w:val="24"/>
                <w:szCs w:val="24"/>
              </w:rPr>
              <w:t>ակնկալվող</w:t>
            </w:r>
            <w:proofErr w:type="spellEnd"/>
            <w:r w:rsidR="00122E0D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2E0D">
              <w:rPr>
                <w:rFonts w:ascii="GHEA Grapalat" w:hAnsi="GHEA Grapalat"/>
                <w:sz w:val="24"/>
                <w:szCs w:val="24"/>
              </w:rPr>
              <w:t>կադրային</w:t>
            </w:r>
            <w:proofErr w:type="spellEnd"/>
            <w:r w:rsidR="00122E0D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22E0D">
              <w:rPr>
                <w:rFonts w:ascii="GHEA Grapalat" w:hAnsi="GHEA Grapalat"/>
                <w:sz w:val="24"/>
                <w:szCs w:val="24"/>
              </w:rPr>
              <w:t>պահանջարկը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շրջանավարտների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առաջարկվել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5578C">
              <w:rPr>
                <w:rFonts w:ascii="GHEA Grapalat" w:hAnsi="GHEA Grapalat"/>
                <w:sz w:val="24"/>
                <w:szCs w:val="24"/>
              </w:rPr>
              <w:t>է</w:t>
            </w:r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9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ձմեռայի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զորակոչի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հունվարի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շարքայի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կազմի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պարտադիր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զինվորակ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զորակոչվելուց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անմիջապես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="007E345A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Պ</w:t>
            </w:r>
            <w:r w:rsidR="0075578C">
              <w:rPr>
                <w:rFonts w:ascii="GHEA Grapalat" w:hAnsi="GHEA Grapalat"/>
                <w:sz w:val="24"/>
                <w:szCs w:val="24"/>
              </w:rPr>
              <w:t>աշտպանությ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կնքել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5578C">
              <w:rPr>
                <w:rFonts w:ascii="GHEA Grapalat" w:hAnsi="GHEA Grapalat"/>
                <w:sz w:val="24"/>
                <w:szCs w:val="24"/>
              </w:rPr>
              <w:t>Մ</w:t>
            </w:r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Հերացու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համալսարանի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իտերնատուրայում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տարի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ժամկետով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ուսումնառությ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քաղաքացիաիրավակ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պայմանագիր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5578C">
              <w:rPr>
                <w:rFonts w:ascii="GHEA Grapalat" w:hAnsi="GHEA Grapalat"/>
                <w:sz w:val="24"/>
                <w:szCs w:val="24"/>
              </w:rPr>
              <w:t>և</w:t>
            </w:r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ուսում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ավարտելուց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անցնել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բժիշկ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proofErr w:type="spellStart"/>
            <w:r w:rsidR="0075578C">
              <w:rPr>
                <w:rFonts w:ascii="GHEA Grapalat" w:hAnsi="GHEA Grapalat"/>
                <w:sz w:val="24"/>
                <w:szCs w:val="24"/>
              </w:rPr>
              <w:t>սպաներ</w:t>
            </w:r>
            <w:proofErr w:type="spellEnd"/>
            <w:r w:rsidR="0075578C" w:rsidRPr="002D69EA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</w:tc>
      </w:tr>
      <w:tr w:rsidR="00C53A03" w:rsidTr="00695CBC">
        <w:trPr>
          <w:gridBefore w:val="1"/>
          <w:wBefore w:w="41" w:type="dxa"/>
        </w:trPr>
        <w:tc>
          <w:tcPr>
            <w:tcW w:w="236" w:type="dxa"/>
          </w:tcPr>
          <w:p w:rsidR="00C53A03" w:rsidRPr="00435FA0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613" w:type="dxa"/>
          </w:tcPr>
          <w:p w:rsidR="00C53A03" w:rsidRDefault="00C53A03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A119C5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613" w:type="dxa"/>
          </w:tcPr>
          <w:p w:rsidR="00C53A03" w:rsidRPr="002D69EA" w:rsidRDefault="003D0A69" w:rsidP="00E54704">
            <w:pPr>
              <w:pStyle w:val="mechtex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D69EA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>աշտպանության</w:t>
            </w:r>
            <w:proofErr w:type="spellEnd"/>
            <w:r w:rsidR="00BD3F05" w:rsidRPr="002D69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ից</w:t>
            </w:r>
            <w:proofErr w:type="spellEnd"/>
            <w:r w:rsidR="00FA4FFA" w:rsidRPr="002D69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հայտ</w:t>
            </w:r>
            <w:proofErr w:type="spellEnd"/>
            <w:r w:rsidR="00AF4183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հիման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E345A"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րթության</w:t>
            </w:r>
            <w:proofErr w:type="spellEnd"/>
            <w:r w:rsidR="00BD3F05" w:rsidRPr="002D69EA">
              <w:rPr>
                <w:rFonts w:ascii="GHEA Grapalat" w:hAnsi="GHEA Grapalat" w:cs="Sylfaen"/>
                <w:sz w:val="24"/>
                <w:szCs w:val="24"/>
              </w:rPr>
              <w:t xml:space="preserve">                    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նախարարո</w:t>
            </w:r>
            <w:r w:rsidR="00CF7F2B">
              <w:rPr>
                <w:rFonts w:ascii="GHEA Grapalat" w:hAnsi="GHEA Grapalat" w:cs="Sylfaen"/>
                <w:sz w:val="24"/>
                <w:szCs w:val="24"/>
              </w:rPr>
              <w:t>ւթյուն</w:t>
            </w:r>
            <w:proofErr w:type="spellEnd"/>
            <w:r w:rsidR="00CF7F2B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="00122E0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հաստատմանն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պետության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53A03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նպաստների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ձևով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ման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վարձի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լրիվ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փոխհատուցմամբ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/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անվճար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/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առկա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ուցմամբ</w:t>
            </w:r>
            <w:proofErr w:type="spellEnd"/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="00136AA4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լրացուցիչ</w:t>
            </w:r>
            <w:proofErr w:type="spellEnd"/>
            <w:r w:rsidR="00136AA4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35 </w:t>
            </w:r>
            <w:proofErr w:type="spellStart"/>
            <w:r w:rsidR="00E108FA" w:rsidRPr="00E108FA">
              <w:rPr>
                <w:rFonts w:ascii="GHEA Grapalat" w:hAnsi="GHEA Grapalat"/>
                <w:sz w:val="24"/>
                <w:szCs w:val="24"/>
                <w:lang w:val="af-ZA"/>
              </w:rPr>
              <w:t>ինտերնատուրայի</w:t>
            </w:r>
            <w:proofErr w:type="spellEnd"/>
            <w:r w:rsidR="00E108FA" w:rsidRPr="00E108FA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E108FA" w:rsidRPr="00E108FA">
              <w:rPr>
                <w:rFonts w:ascii="GHEA Grapalat" w:hAnsi="GHEA Grapalat"/>
                <w:sz w:val="24"/>
                <w:szCs w:val="24"/>
                <w:lang w:val="af-ZA"/>
              </w:rPr>
              <w:t>ընդունելության</w:t>
            </w:r>
            <w:proofErr w:type="spellEnd"/>
            <w:r w:rsidR="00E108F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A4F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</w:t>
            </w:r>
            <w:proofErr w:type="spellEnd"/>
            <w:r w:rsidR="00C53A03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695CBC" w:rsidRPr="002D69EA" w:rsidRDefault="00695CBC" w:rsidP="00E54704">
            <w:pPr>
              <w:pStyle w:val="mechtex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C53A03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613" w:type="dxa"/>
          </w:tcPr>
          <w:p w:rsidR="00C53A03" w:rsidRDefault="00C53A03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Կարգ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A119C5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613" w:type="dxa"/>
          </w:tcPr>
          <w:p w:rsidR="00136AA4" w:rsidRPr="002D69EA" w:rsidRDefault="00CF7F2B" w:rsidP="00E54704">
            <w:pPr>
              <w:pStyle w:val="mechtex"/>
              <w:spacing w:line="276" w:lineRule="auto"/>
              <w:jc w:val="both"/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</w:pPr>
            <w:r w:rsidRPr="006B642C">
              <w:rPr>
                <w:rFonts w:ascii="GHEA Grapalat" w:hAnsi="GHEA Grapalat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EB69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ան</w:t>
            </w:r>
            <w:proofErr w:type="spellEnd"/>
            <w:r w:rsidRPr="00EB69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0A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նպատակն</w:t>
            </w:r>
            <w:proofErr w:type="spellEnd"/>
            <w:r w:rsidRPr="003D0A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է</w:t>
            </w:r>
            <w:r w:rsidRPr="00EB6932"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="00136AA4">
              <w:rPr>
                <w:rFonts w:ascii="GHEA Grapalat" w:hAnsi="GHEA Grapalat"/>
                <w:sz w:val="24"/>
                <w:szCs w:val="24"/>
              </w:rPr>
              <w:t xml:space="preserve"> Մ.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Հերացու</w:t>
            </w:r>
            <w:proofErr w:type="spellEnd"/>
            <w:r w:rsidR="00136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="00136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136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բժշկական</w:t>
            </w:r>
            <w:proofErr w:type="spellEnd"/>
            <w:r w:rsidR="00136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համալսարանի</w:t>
            </w:r>
            <w:proofErr w:type="spellEnd"/>
            <w:r w:rsidR="00136AA4">
              <w:rPr>
                <w:rFonts w:ascii="GHEA Grapalat" w:hAnsi="GHEA Grapalat"/>
                <w:sz w:val="24"/>
                <w:szCs w:val="24"/>
              </w:rPr>
              <w:t xml:space="preserve"> ի</w:t>
            </w:r>
            <w:r w:rsidR="000E139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</w:rPr>
              <w:t>տերնատուրայում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հատկացնել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ուսումնառության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35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տեղ</w:t>
            </w:r>
            <w:proofErr w:type="spellEnd"/>
            <w:proofErr w:type="gram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53B11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E1399">
              <w:rPr>
                <w:rFonts w:ascii="GHEA Grapalat" w:hAnsi="GHEA Grapalat"/>
                <w:sz w:val="24"/>
                <w:szCs w:val="24"/>
                <w:lang w:val="en-US"/>
              </w:rPr>
              <w:t>ԵՊԲՀ</w:t>
            </w:r>
            <w:proofErr w:type="gramEnd"/>
            <w:r w:rsidR="000E1399" w:rsidRPr="002D69EA">
              <w:rPr>
                <w:rFonts w:ascii="GHEA Grapalat" w:hAnsi="GHEA Grapalat"/>
                <w:sz w:val="24"/>
                <w:szCs w:val="24"/>
              </w:rPr>
              <w:t>-</w:t>
            </w:r>
            <w:r w:rsidR="000E1399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0E1399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շրջանավարտների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մեկամյա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հետբուհական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կրթությունն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ապահովելու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36AA4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F7F2B" w:rsidRPr="002D69EA" w:rsidRDefault="00136AA4" w:rsidP="00E54704">
            <w:pPr>
              <w:pStyle w:val="mechtex"/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Նման</w:t>
            </w:r>
            <w:proofErr w:type="spellEnd"/>
            <w:r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մոտեցումը</w:t>
            </w:r>
            <w:proofErr w:type="spellEnd"/>
            <w:r w:rsidR="003D0A69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>հնարավորություն</w:t>
            </w:r>
            <w:proofErr w:type="spellEnd"/>
            <w:r w:rsidR="003D0A69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>է</w:t>
            </w:r>
            <w:r w:rsidR="003D0A69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>ընձեռում</w:t>
            </w:r>
            <w:proofErr w:type="spellEnd"/>
            <w:r w:rsidR="003D0A69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>աահովել</w:t>
            </w:r>
            <w:proofErr w:type="spellEnd"/>
            <w:r w:rsidR="003D0A69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>շարունակական</w:t>
            </w:r>
            <w:proofErr w:type="spellEnd"/>
            <w:r w:rsidR="003D0A69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Times Armenian"/>
                <w:sz w:val="24"/>
                <w:szCs w:val="24"/>
                <w:lang w:val="en-US"/>
              </w:rPr>
              <w:t>կրթությունը</w:t>
            </w:r>
            <w:proofErr w:type="spellEnd"/>
            <w:r w:rsidR="004A0298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="004A0298">
              <w:rPr>
                <w:rFonts w:ascii="GHEA Grapalat" w:hAnsi="GHEA Grapalat" w:cs="Times Armenian"/>
                <w:sz w:val="24"/>
                <w:szCs w:val="24"/>
                <w:lang w:val="en-US"/>
              </w:rPr>
              <w:t>և</w:t>
            </w:r>
            <w:r w:rsidR="004A0298" w:rsidRPr="002D69EA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Fonts w:ascii="GHEA Grapalat" w:hAnsi="GHEA Grapalat" w:cs="Times Armenian"/>
                <w:sz w:val="24"/>
                <w:szCs w:val="24"/>
                <w:lang w:val="en-US"/>
              </w:rPr>
              <w:t>համալրել</w:t>
            </w:r>
            <w:proofErr w:type="spellEnd"/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ՀՀ</w:t>
            </w:r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զինված</w:t>
            </w:r>
            <w:proofErr w:type="spellEnd"/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ուժերում</w:t>
            </w:r>
            <w:proofErr w:type="spellEnd"/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առկա</w:t>
            </w:r>
            <w:proofErr w:type="spellEnd"/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բժիշկ</w:t>
            </w:r>
            <w:proofErr w:type="spellEnd"/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-</w:t>
            </w:r>
            <w:proofErr w:type="spellStart"/>
            <w:r w:rsidR="00CF7F2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սպաների</w:t>
            </w:r>
            <w:proofErr w:type="spellEnd"/>
            <w:r w:rsidR="00CF7F2B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կադրային</w:t>
            </w:r>
            <w:proofErr w:type="spellEnd"/>
            <w:r w:rsidR="004A0298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պահանջարկը</w:t>
            </w:r>
            <w:proofErr w:type="spellEnd"/>
            <w:r w:rsidR="004A0298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:</w:t>
            </w:r>
            <w:r w:rsidR="003D0A69" w:rsidRPr="002D69E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A03" w:rsidRPr="00A119C5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613" w:type="dxa"/>
          </w:tcPr>
          <w:p w:rsidR="00C53A03" w:rsidRDefault="00C53A03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A119C5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613" w:type="dxa"/>
          </w:tcPr>
          <w:p w:rsidR="00C53A03" w:rsidRPr="002D69EA" w:rsidRDefault="00C53A03" w:rsidP="00E54704">
            <w:pPr>
              <w:tabs>
                <w:tab w:val="left" w:pos="5775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  </w:t>
            </w:r>
            <w:r w:rsidR="007E345A">
              <w:rPr>
                <w:rFonts w:ascii="GHEA Grapalat" w:hAnsi="GHEA Grapalat"/>
                <w:sz w:val="24"/>
                <w:szCs w:val="24"/>
              </w:rPr>
              <w:t>Պ</w:t>
            </w:r>
            <w:proofErr w:type="spellStart"/>
            <w:r w:rsidR="00136AA4">
              <w:rPr>
                <w:rFonts w:ascii="GHEA Grapalat" w:hAnsi="GHEA Grapalat" w:cs="Sylfaen"/>
                <w:sz w:val="24"/>
                <w:szCs w:val="24"/>
                <w:lang w:val="en-US"/>
              </w:rPr>
              <w:t>աշտպանության</w:t>
            </w:r>
            <w:proofErr w:type="spellEnd"/>
            <w:r w:rsidR="00136AA4" w:rsidRPr="002D69E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6AA4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  <w:r w:rsidR="00136AA4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136AA4">
              <w:rPr>
                <w:rFonts w:ascii="GHEA Grapalat" w:hAnsi="GHEA Grapalat"/>
                <w:sz w:val="24"/>
                <w:szCs w:val="24"/>
              </w:rPr>
              <w:t>և</w:t>
            </w:r>
            <w:r w:rsidR="00136AA4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45A">
              <w:rPr>
                <w:rFonts w:ascii="GHEA Grapalat" w:hAnsi="GHEA Grapalat"/>
                <w:sz w:val="24"/>
                <w:szCs w:val="24"/>
              </w:rPr>
              <w:t>Կ</w:t>
            </w:r>
            <w:r w:rsidR="009E2BED">
              <w:rPr>
                <w:rFonts w:ascii="GHEA Grapalat" w:hAnsi="GHEA Grapalat"/>
                <w:sz w:val="24"/>
                <w:szCs w:val="24"/>
              </w:rPr>
              <w:t>րթության</w:t>
            </w:r>
            <w:proofErr w:type="spellEnd"/>
            <w:r w:rsidR="009E2BED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9E2BED">
              <w:rPr>
                <w:rFonts w:ascii="GHEA Grapalat" w:hAnsi="GHEA Grapalat"/>
                <w:sz w:val="24"/>
                <w:szCs w:val="24"/>
              </w:rPr>
              <w:t>և</w:t>
            </w:r>
            <w:r w:rsidR="009E2BED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2BED">
              <w:rPr>
                <w:rFonts w:ascii="GHEA Grapalat" w:hAnsi="GHEA Grapalat"/>
                <w:sz w:val="24"/>
                <w:szCs w:val="24"/>
              </w:rPr>
              <w:t>գիտության</w:t>
            </w:r>
            <w:proofErr w:type="spellEnd"/>
            <w:r w:rsidR="009E2BED"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2BED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CF7F2B" w:rsidRPr="002D69EA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  <w:r w:rsidRPr="002D69E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</w:tc>
      </w:tr>
      <w:tr w:rsidR="00C53A03" w:rsidTr="00695CBC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613" w:type="dxa"/>
          </w:tcPr>
          <w:p w:rsidR="00C53A03" w:rsidRDefault="00C53A03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կնկալ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0F6EF3" w:rsidRPr="00A119C5" w:rsidTr="00695CBC">
        <w:trPr>
          <w:gridBefore w:val="1"/>
          <w:wBefore w:w="41" w:type="dxa"/>
          <w:trHeight w:val="424"/>
        </w:trPr>
        <w:tc>
          <w:tcPr>
            <w:tcW w:w="236" w:type="dxa"/>
          </w:tcPr>
          <w:p w:rsidR="000F6EF3" w:rsidRDefault="000F6EF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613" w:type="dxa"/>
          </w:tcPr>
          <w:p w:rsidR="000F6EF3" w:rsidRPr="009E2BED" w:rsidRDefault="00136AA4" w:rsidP="00E54704">
            <w:pPr>
              <w:pStyle w:val="mechtex"/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2D69EA">
              <w:rPr>
                <w:rFonts w:ascii="GHEA Grapalat" w:hAnsi="GHEA Grapalat" w:cs="Sylfaen"/>
                <w:sz w:val="24"/>
                <w:szCs w:val="24"/>
              </w:rPr>
              <w:t xml:space="preserve">     </w:t>
            </w:r>
            <w:proofErr w:type="spellStart"/>
            <w:r w:rsidR="003D0A6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="003D0A69" w:rsidRPr="00DD61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Sylfaen"/>
                <w:sz w:val="24"/>
                <w:szCs w:val="24"/>
              </w:rPr>
              <w:t>ընդունումը</w:t>
            </w:r>
            <w:proofErr w:type="spellEnd"/>
            <w:r w:rsidR="003D0A69" w:rsidRPr="00DD61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/>
                <w:sz w:val="24"/>
                <w:szCs w:val="24"/>
                <w:lang w:val="af-ZA"/>
              </w:rPr>
              <w:t>նախատեսում</w:t>
            </w:r>
            <w:proofErr w:type="spellEnd"/>
            <w:r w:rsidR="003D0A69"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Sylfaen"/>
                <w:sz w:val="24"/>
                <w:szCs w:val="24"/>
              </w:rPr>
              <w:t>կարգավորել</w:t>
            </w:r>
            <w:proofErr w:type="spellEnd"/>
            <w:r w:rsidR="003D0A69" w:rsidRPr="00DD61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զինված</w:t>
            </w:r>
            <w:proofErr w:type="spellEnd"/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ուժերում</w:t>
            </w:r>
            <w:proofErr w:type="spellEnd"/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D0A69">
              <w:rPr>
                <w:rFonts w:ascii="GHEA Grapalat" w:hAnsi="GHEA Grapalat" w:cs="Sylfaen"/>
                <w:sz w:val="24"/>
                <w:szCs w:val="24"/>
                <w:lang w:val="en-US"/>
              </w:rPr>
              <w:t>առկա</w:t>
            </w:r>
            <w:proofErr w:type="spellEnd"/>
            <w:r w:rsidR="003D0A69" w:rsidRPr="00EB69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Fonts w:ascii="GHEA Grapalat" w:hAnsi="GHEA Grapalat" w:cs="Sylfaen"/>
                <w:sz w:val="24"/>
                <w:szCs w:val="24"/>
                <w:lang w:val="en-US"/>
              </w:rPr>
              <w:t>բժշկական</w:t>
            </w:r>
            <w:proofErr w:type="spellEnd"/>
            <w:r w:rsidR="004A0298" w:rsidRPr="002D69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Fonts w:ascii="GHEA Grapalat" w:hAnsi="GHEA Grapalat" w:cs="Sylfaen"/>
                <w:sz w:val="24"/>
                <w:szCs w:val="24"/>
                <w:lang w:val="en-US"/>
              </w:rPr>
              <w:t>կազմի</w:t>
            </w:r>
            <w:proofErr w:type="spellEnd"/>
            <w:r w:rsidR="004A0298" w:rsidRPr="002D69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Fonts w:ascii="GHEA Grapalat" w:hAnsi="GHEA Grapalat" w:cs="Sylfaen"/>
                <w:sz w:val="24"/>
                <w:szCs w:val="24"/>
                <w:lang w:val="en-US"/>
              </w:rPr>
              <w:t>թերհամալրվածության</w:t>
            </w:r>
            <w:proofErr w:type="spellEnd"/>
            <w:r w:rsidR="004A0298" w:rsidRPr="002D69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0298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ը</w:t>
            </w:r>
            <w:proofErr w:type="spellEnd"/>
            <w:r w:rsidR="003D0A69" w:rsidRPr="00B768AA">
              <w:rPr>
                <w:rFonts w:ascii="GHEA Grapalat" w:hAnsi="GHEA Grapalat"/>
                <w:color w:val="000000"/>
                <w:sz w:val="26"/>
                <w:szCs w:val="26"/>
                <w:lang w:val="af-ZA"/>
              </w:rPr>
              <w:t xml:space="preserve"> և </w:t>
            </w:r>
            <w:proofErr w:type="spellStart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պահովել</w:t>
            </w:r>
            <w:proofErr w:type="spellEnd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տերնատուրայում</w:t>
            </w:r>
            <w:proofErr w:type="spellEnd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րանց</w:t>
            </w:r>
            <w:proofErr w:type="spellEnd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ուսուցումը</w:t>
            </w:r>
            <w:proofErr w:type="spellEnd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շարունակելու</w:t>
            </w:r>
            <w:proofErr w:type="spellEnd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հնարավորությունը</w:t>
            </w:r>
            <w:proofErr w:type="spellEnd"/>
            <w:r w:rsidR="003D0A6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</w:t>
            </w:r>
          </w:p>
        </w:tc>
      </w:tr>
      <w:tr w:rsidR="00C53A03" w:rsidRPr="00A119C5" w:rsidTr="00695CBC">
        <w:tc>
          <w:tcPr>
            <w:tcW w:w="10890" w:type="dxa"/>
            <w:gridSpan w:val="3"/>
          </w:tcPr>
          <w:p w:rsidR="00162C21" w:rsidRPr="002D69EA" w:rsidRDefault="001910B5" w:rsidP="00E54704">
            <w:pPr>
              <w:pStyle w:val="mechtex"/>
              <w:spacing w:line="276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D69EA"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C53A03" w:rsidRDefault="00C53A03" w:rsidP="00E54704">
            <w:pPr>
              <w:pStyle w:val="mechtex"/>
              <w:spacing w:line="276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  <w:proofErr w:type="spellEnd"/>
          </w:p>
          <w:p w:rsidR="00C53A03" w:rsidRDefault="00C53A03" w:rsidP="00E54704">
            <w:pPr>
              <w:tabs>
                <w:tab w:val="left" w:pos="6810"/>
              </w:tabs>
              <w:spacing w:before="120" w:after="120" w:line="276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29AD"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 w:rsidR="00136AA4">
              <w:rPr>
                <w:rFonts w:ascii="GHEA Grapalat" w:hAnsi="GHEA Grapalat"/>
                <w:sz w:val="24"/>
                <w:szCs w:val="24"/>
                <w:lang w:val="pt-BR"/>
              </w:rPr>
              <w:t>Հ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յաստանի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րապետության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առավարության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201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թվականի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օգոստոսի</w:t>
            </w:r>
            <w:proofErr w:type="spellEnd"/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2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-ի </w:t>
            </w:r>
            <w:r w:rsidR="00BC28F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N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59–Ն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րոշ</w:t>
            </w:r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ն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եջ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փոփոխություն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ատարելու</w:t>
            </w:r>
            <w:proofErr w:type="spellEnd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6AA4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սին</w:t>
            </w:r>
            <w:proofErr w:type="spellEnd"/>
            <w:r w:rsidRPr="004E29AD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>&gt;&gt;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ընդունմ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ռնչությամբ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մ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եղակ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նքնակառավարմ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բյուջեներ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վրա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զդեց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ն</w:t>
            </w:r>
            <w:proofErr w:type="spellEnd"/>
          </w:p>
        </w:tc>
      </w:tr>
      <w:tr w:rsidR="00C53A03" w:rsidRPr="00A119C5" w:rsidTr="00695CBC">
        <w:tc>
          <w:tcPr>
            <w:tcW w:w="10890" w:type="dxa"/>
            <w:gridSpan w:val="3"/>
          </w:tcPr>
          <w:p w:rsidR="00C53A03" w:rsidRDefault="00C53A03" w:rsidP="00E54704">
            <w:pPr>
              <w:pStyle w:val="mechtex"/>
              <w:spacing w:line="276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E54704">
            <w:pPr>
              <w:pStyle w:val="mechtex"/>
              <w:spacing w:line="276" w:lineRule="auto"/>
              <w:ind w:left="162" w:firstLine="54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E54704">
      <w:pPr>
        <w:pStyle w:val="mechtex"/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84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534"/>
        <w:gridCol w:w="162"/>
      </w:tblGrid>
      <w:tr w:rsidR="001910B5" w:rsidRPr="00A119C5" w:rsidTr="003924E5">
        <w:trPr>
          <w:trHeight w:val="304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E54704">
            <w:pPr>
              <w:pStyle w:val="mechtex"/>
              <w:spacing w:line="276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  <w:proofErr w:type="spellEnd"/>
          </w:p>
          <w:p w:rsidR="001910B5" w:rsidRPr="003924E5" w:rsidRDefault="001910B5" w:rsidP="00E54704">
            <w:pPr>
              <w:tabs>
                <w:tab w:val="left" w:pos="6810"/>
              </w:tabs>
              <w:spacing w:before="120" w:after="120" w:line="276" w:lineRule="auto"/>
              <w:ind w:left="-180" w:hanging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</w:t>
            </w:r>
            <w:r w:rsidRPr="003924E5">
              <w:rPr>
                <w:rFonts w:ascii="GHEA Grapalat" w:hAnsi="GHEA Grapalat"/>
                <w:sz w:val="24"/>
                <w:szCs w:val="24"/>
                <w:lang w:val="pt-BR"/>
              </w:rPr>
              <w:t>&lt;</w:t>
            </w:r>
            <w:r w:rsidR="003924E5" w:rsidRPr="003924E5">
              <w:rPr>
                <w:rFonts w:ascii="GHEA Grapalat" w:hAnsi="GHEA Grapalat"/>
                <w:b/>
                <w:sz w:val="24"/>
                <w:szCs w:val="24"/>
                <w:lang w:val="pt-BR"/>
              </w:rPr>
              <w:t>Հ</w:t>
            </w:r>
            <w:proofErr w:type="spellStart"/>
            <w:r w:rsidR="003924E5" w:rsidRP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յաստանի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նրապետության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առավարության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201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թվականի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օգոստոսի</w:t>
            </w:r>
            <w:proofErr w:type="spellEnd"/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2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-ի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N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859–Ն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որոշ</w:t>
            </w:r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ն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եջ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փոփոխություն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ատարելու</w:t>
            </w:r>
            <w:proofErr w:type="spellEnd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924E5" w:rsidRPr="003C19F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ընդունմ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ռնչությամբ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  <w:proofErr w:type="spellEnd"/>
          </w:p>
        </w:tc>
      </w:tr>
      <w:tr w:rsidR="001910B5" w:rsidRPr="00A119C5" w:rsidTr="00695CBC">
        <w:trPr>
          <w:gridAfter w:val="1"/>
          <w:wAfter w:w="162" w:type="dxa"/>
          <w:trHeight w:val="1014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E54704">
            <w:pPr>
              <w:pStyle w:val="mechtex"/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910B5" w:rsidRPr="00A119C5" w:rsidTr="00695CBC">
        <w:trPr>
          <w:gridAfter w:val="1"/>
          <w:wAfter w:w="162" w:type="dxa"/>
          <w:trHeight w:val="1014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E54704">
            <w:pPr>
              <w:pStyle w:val="mechtex"/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803C9E" w:rsidRPr="002D69EA" w:rsidRDefault="00803C9E" w:rsidP="00E54704">
      <w:pPr>
        <w:spacing w:line="276" w:lineRule="auto"/>
        <w:rPr>
          <w:rFonts w:ascii="GHEA Grapalat" w:hAnsi="GHEA Grapalat"/>
          <w:sz w:val="24"/>
          <w:szCs w:val="24"/>
          <w:lang w:val="ru-RU"/>
        </w:rPr>
      </w:pPr>
    </w:p>
    <w:p w:rsidR="00136AA4" w:rsidRPr="002D69EA" w:rsidRDefault="00136AA4" w:rsidP="00E54704">
      <w:pPr>
        <w:spacing w:line="276" w:lineRule="auto"/>
        <w:rPr>
          <w:rFonts w:ascii="GHEA Grapalat" w:hAnsi="GHEA Grapalat"/>
          <w:sz w:val="24"/>
          <w:szCs w:val="24"/>
          <w:lang w:val="ru-RU"/>
        </w:rPr>
      </w:pPr>
    </w:p>
    <w:p w:rsidR="00803C9E" w:rsidRPr="002D69EA" w:rsidRDefault="00803C9E" w:rsidP="00803C9E">
      <w:pPr>
        <w:rPr>
          <w:rFonts w:ascii="GHEA Grapalat" w:hAnsi="GHEA Grapalat"/>
          <w:sz w:val="24"/>
          <w:szCs w:val="24"/>
          <w:lang w:val="ru-RU"/>
        </w:rPr>
      </w:pPr>
    </w:p>
    <w:p w:rsidR="00803C9E" w:rsidRPr="002D69EA" w:rsidRDefault="00803C9E" w:rsidP="00803C9E">
      <w:pPr>
        <w:rPr>
          <w:rFonts w:ascii="GHEA Grapalat" w:hAnsi="GHEA Grapalat"/>
          <w:sz w:val="24"/>
          <w:szCs w:val="24"/>
          <w:lang w:val="ru-RU"/>
        </w:rPr>
      </w:pPr>
    </w:p>
    <w:p w:rsidR="00BB5F5A" w:rsidRPr="002D69EA" w:rsidRDefault="00BB5F5A" w:rsidP="00803C9E">
      <w:pPr>
        <w:rPr>
          <w:rFonts w:ascii="GHEA Grapalat" w:hAnsi="GHEA Grapalat"/>
          <w:sz w:val="24"/>
          <w:szCs w:val="24"/>
          <w:lang w:val="ru-RU"/>
        </w:rPr>
      </w:pPr>
    </w:p>
    <w:p w:rsidR="00BB5F5A" w:rsidRPr="002D69EA" w:rsidRDefault="00BB5F5A" w:rsidP="00803C9E">
      <w:pPr>
        <w:rPr>
          <w:rFonts w:ascii="GHEA Grapalat" w:hAnsi="GHEA Grapalat"/>
          <w:sz w:val="24"/>
          <w:szCs w:val="24"/>
          <w:lang w:val="ru-RU"/>
        </w:rPr>
      </w:pPr>
    </w:p>
    <w:p w:rsidR="00BB5F5A" w:rsidRDefault="00BB5F5A" w:rsidP="00803C9E">
      <w:pPr>
        <w:rPr>
          <w:rFonts w:ascii="GHEA Grapalat" w:hAnsi="GHEA Grapalat"/>
          <w:sz w:val="24"/>
          <w:szCs w:val="24"/>
          <w:lang w:val="ru-RU"/>
        </w:rPr>
      </w:pPr>
    </w:p>
    <w:p w:rsidR="00E54704" w:rsidRDefault="00E54704" w:rsidP="00803C9E">
      <w:pPr>
        <w:rPr>
          <w:rFonts w:ascii="GHEA Grapalat" w:hAnsi="GHEA Grapalat"/>
          <w:sz w:val="24"/>
          <w:szCs w:val="24"/>
          <w:lang w:val="ru-RU"/>
        </w:rPr>
      </w:pPr>
    </w:p>
    <w:p w:rsidR="00E54704" w:rsidRDefault="00E54704" w:rsidP="00803C9E">
      <w:pPr>
        <w:rPr>
          <w:rFonts w:ascii="GHEA Grapalat" w:hAnsi="GHEA Grapalat"/>
          <w:sz w:val="24"/>
          <w:szCs w:val="24"/>
          <w:lang w:val="ru-RU"/>
        </w:rPr>
      </w:pPr>
    </w:p>
    <w:p w:rsidR="00E54704" w:rsidRDefault="00E54704" w:rsidP="00803C9E">
      <w:pPr>
        <w:rPr>
          <w:rFonts w:ascii="GHEA Grapalat" w:hAnsi="GHEA Grapalat"/>
          <w:sz w:val="24"/>
          <w:szCs w:val="24"/>
          <w:lang w:val="ru-RU"/>
        </w:rPr>
      </w:pPr>
    </w:p>
    <w:p w:rsidR="00E54704" w:rsidRDefault="00E54704" w:rsidP="00803C9E">
      <w:pPr>
        <w:rPr>
          <w:rFonts w:ascii="GHEA Grapalat" w:hAnsi="GHEA Grapalat"/>
          <w:sz w:val="24"/>
          <w:szCs w:val="24"/>
          <w:lang w:val="ru-RU"/>
        </w:rPr>
      </w:pPr>
    </w:p>
    <w:p w:rsidR="00E54704" w:rsidRPr="002D69EA" w:rsidRDefault="00E54704" w:rsidP="00803C9E">
      <w:pPr>
        <w:rPr>
          <w:rFonts w:ascii="GHEA Grapalat" w:hAnsi="GHEA Grapalat"/>
          <w:sz w:val="24"/>
          <w:szCs w:val="24"/>
          <w:lang w:val="ru-RU"/>
        </w:rPr>
      </w:pPr>
    </w:p>
    <w:p w:rsidR="005F69C4" w:rsidRDefault="005F69C4" w:rsidP="002D69EA">
      <w:pPr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5F69C4" w:rsidRDefault="005F69C4" w:rsidP="00A53CF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B5F5A" w:rsidRPr="00A53CF2" w:rsidRDefault="00BB5F5A" w:rsidP="00A53CF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 Ե Ղ Ե Կ Ա Ն Ք</w:t>
      </w:r>
    </w:p>
    <w:p w:rsidR="00BB5F5A" w:rsidRPr="00BB5F5A" w:rsidRDefault="00BB5F5A" w:rsidP="00BB5F5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B5F5A">
        <w:rPr>
          <w:rFonts w:ascii="GHEA Grapalat" w:hAnsi="GHEA Grapalat"/>
          <w:b/>
          <w:spacing w:val="-4"/>
          <w:sz w:val="24"/>
          <w:szCs w:val="24"/>
          <w:lang w:val="af-ZA"/>
        </w:rPr>
        <w:t>&lt;&lt;</w:t>
      </w:r>
      <w:r w:rsidRPr="00BB5F5A">
        <w:rPr>
          <w:rFonts w:ascii="GHEA Grapalat" w:hAnsi="GHEA Grapalat" w:cs="Sylfaen"/>
          <w:b/>
          <w:sz w:val="24"/>
          <w:szCs w:val="24"/>
          <w:lang w:val="fr-FR"/>
        </w:rPr>
        <w:t>Հ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այաստանի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Հանրապետության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2018 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օգոստոսի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2-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</w:t>
      </w:r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N 859–Ն 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որոշմ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hy-AM"/>
        </w:rPr>
        <w:t>ան մեջ փոփոխություն կատարելու</w:t>
      </w:r>
      <w:r w:rsidRPr="00BB5F5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BB5F5A">
        <w:rPr>
          <w:rFonts w:ascii="GHEA Grapalat" w:hAnsi="GHEA Grapalat" w:cs="Sylfaen"/>
          <w:b/>
          <w:sz w:val="24"/>
          <w:szCs w:val="24"/>
          <w:lang w:val="af-ZA"/>
        </w:rPr>
        <w:t>մասի</w:t>
      </w:r>
      <w:proofErr w:type="spellEnd"/>
      <w:r w:rsidRPr="00BB5F5A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BB5F5A">
        <w:rPr>
          <w:rFonts w:ascii="GHEA Grapalat" w:hAnsi="GHEA Grapalat"/>
          <w:b/>
          <w:spacing w:val="-4"/>
          <w:sz w:val="24"/>
          <w:szCs w:val="24"/>
          <w:lang w:val="af-ZA"/>
        </w:rPr>
        <w:t>&gt;&gt;</w:t>
      </w: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160"/>
        <w:gridCol w:w="4410"/>
        <w:gridCol w:w="2610"/>
        <w:gridCol w:w="2160"/>
      </w:tblGrid>
      <w:tr w:rsidR="00A53CF2" w:rsidTr="00323A8E">
        <w:tc>
          <w:tcPr>
            <w:tcW w:w="2160" w:type="dxa"/>
          </w:tcPr>
          <w:p w:rsidR="00BB5F5A" w:rsidRDefault="00BB5F5A" w:rsidP="00C1785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Առարկությ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հեղինակը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գրությ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ստացմ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գրությ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համարը</w:t>
            </w:r>
            <w:proofErr w:type="spellEnd"/>
          </w:p>
        </w:tc>
        <w:tc>
          <w:tcPr>
            <w:tcW w:w="4410" w:type="dxa"/>
          </w:tcPr>
          <w:p w:rsidR="00BB5F5A" w:rsidRDefault="00BB5F5A" w:rsidP="00C1785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Առարկությ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  <w:proofErr w:type="spellEnd"/>
          </w:p>
        </w:tc>
        <w:tc>
          <w:tcPr>
            <w:tcW w:w="2610" w:type="dxa"/>
          </w:tcPr>
          <w:p w:rsidR="00BB5F5A" w:rsidRDefault="00BB5F5A" w:rsidP="00C1785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BB5F5A" w:rsidRDefault="00BB5F5A" w:rsidP="00C1785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Կատարված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փոփոխությունները</w:t>
            </w:r>
            <w:proofErr w:type="spellEnd"/>
          </w:p>
        </w:tc>
      </w:tr>
      <w:tr w:rsidR="00A53CF2" w:rsidTr="00922F25">
        <w:trPr>
          <w:trHeight w:val="9647"/>
        </w:trPr>
        <w:tc>
          <w:tcPr>
            <w:tcW w:w="2160" w:type="dxa"/>
          </w:tcPr>
          <w:p w:rsidR="00857237" w:rsidRDefault="00857237" w:rsidP="00922F25">
            <w:pPr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9"/>
                <w:szCs w:val="19"/>
                <w:lang w:val="en-US"/>
              </w:rPr>
              <w:t>Պաշտպանության</w:t>
            </w:r>
            <w:proofErr w:type="spellEnd"/>
          </w:p>
          <w:p w:rsidR="00BB5F5A" w:rsidRDefault="00BB5F5A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b/>
                <w:sz w:val="19"/>
                <w:szCs w:val="19"/>
              </w:rPr>
              <w:t>նախարարություն</w:t>
            </w:r>
            <w:proofErr w:type="spellEnd"/>
          </w:p>
          <w:p w:rsidR="00BB5F5A" w:rsidRDefault="00BB5F5A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BB5F5A" w:rsidRPr="00355861" w:rsidRDefault="00BB5F5A" w:rsidP="00C178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5861">
              <w:rPr>
                <w:rFonts w:ascii="GHEA Grapalat" w:hAnsi="GHEA Grapalat"/>
                <w:lang w:val="en-US"/>
              </w:rPr>
              <w:t>նոյ</w:t>
            </w:r>
            <w:r w:rsidRPr="00355861">
              <w:rPr>
                <w:rFonts w:ascii="GHEA Grapalat" w:hAnsi="GHEA Grapalat"/>
              </w:rPr>
              <w:t>եմբերի</w:t>
            </w:r>
            <w:proofErr w:type="spellEnd"/>
            <w:r w:rsidRPr="00355861">
              <w:rPr>
                <w:rFonts w:ascii="GHEA Grapalat" w:hAnsi="GHEA Grapalat"/>
              </w:rPr>
              <w:t xml:space="preserve"> </w:t>
            </w:r>
            <w:r w:rsidR="00857237">
              <w:rPr>
                <w:rFonts w:ascii="GHEA Grapalat" w:hAnsi="GHEA Grapalat"/>
              </w:rPr>
              <w:t>27</w:t>
            </w:r>
            <w:r w:rsidRPr="00355861">
              <w:rPr>
                <w:rFonts w:ascii="GHEA Grapalat" w:hAnsi="GHEA Grapalat"/>
              </w:rPr>
              <w:t>-ի</w:t>
            </w:r>
          </w:p>
          <w:p w:rsidR="00BB5F5A" w:rsidRPr="00355861" w:rsidRDefault="00BB5F5A" w:rsidP="00C178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5861">
              <w:rPr>
                <w:rFonts w:ascii="GHEA Grapalat" w:hAnsi="GHEA Grapalat"/>
              </w:rPr>
              <w:t>թիվ</w:t>
            </w:r>
            <w:proofErr w:type="spellEnd"/>
            <w:r w:rsidRPr="00355861">
              <w:rPr>
                <w:rFonts w:ascii="GHEA Grapalat" w:hAnsi="GHEA Grapalat"/>
              </w:rPr>
              <w:t xml:space="preserve"> </w:t>
            </w:r>
            <w:r w:rsidRPr="00355861">
              <w:rPr>
                <w:rFonts w:ascii="GHEA Grapalat" w:hAnsi="GHEA Grapalat"/>
                <w:color w:val="000000"/>
                <w:shd w:val="clear" w:color="auto" w:fill="FFFFFF"/>
              </w:rPr>
              <w:t>Պ</w:t>
            </w:r>
            <w:r w:rsidR="00857237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355861">
              <w:rPr>
                <w:rFonts w:ascii="GHEA Grapalat" w:hAnsi="GHEA Grapalat"/>
                <w:color w:val="000000"/>
                <w:shd w:val="clear" w:color="auto" w:fill="FFFFFF"/>
              </w:rPr>
              <w:t>/51</w:t>
            </w:r>
            <w:r w:rsidR="00857237">
              <w:rPr>
                <w:rFonts w:ascii="GHEA Grapalat" w:hAnsi="GHEA Grapalat"/>
                <w:color w:val="000000"/>
                <w:shd w:val="clear" w:color="auto" w:fill="FFFFFF"/>
              </w:rPr>
              <w:t>0</w:t>
            </w:r>
            <w:r w:rsidRPr="00355861">
              <w:rPr>
                <w:rFonts w:ascii="GHEA Grapalat" w:hAnsi="GHEA Grapalat"/>
                <w:color w:val="000000"/>
                <w:shd w:val="clear" w:color="auto" w:fill="FFFFFF"/>
              </w:rPr>
              <w:t>-18</w:t>
            </w:r>
          </w:p>
          <w:p w:rsidR="00BB5F5A" w:rsidRDefault="00BB5F5A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proofErr w:type="spellStart"/>
            <w:r w:rsidRPr="00355861">
              <w:rPr>
                <w:rFonts w:ascii="GHEA Grapalat" w:hAnsi="GHEA Grapalat"/>
              </w:rPr>
              <w:t>գրություն</w:t>
            </w:r>
            <w:proofErr w:type="spellEnd"/>
          </w:p>
          <w:p w:rsidR="00BB5F5A" w:rsidRPr="00A77228" w:rsidRDefault="00BB5F5A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857237" w:rsidRDefault="00857237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</w:p>
          <w:p w:rsidR="00732415" w:rsidRDefault="00732415" w:rsidP="00922F25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732415" w:rsidRDefault="00732415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Default="00922F25" w:rsidP="00922F25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Default="00922F25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Default="00922F25" w:rsidP="00922F25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  <w:lang w:val="en-US"/>
              </w:rPr>
              <w:t>Ֆ</w:t>
            </w:r>
            <w:proofErr w:type="spellStart"/>
            <w:r>
              <w:rPr>
                <w:rFonts w:ascii="GHEA Grapalat" w:hAnsi="GHEA Grapalat"/>
                <w:b/>
                <w:sz w:val="19"/>
                <w:szCs w:val="19"/>
              </w:rPr>
              <w:t>ինանսների</w:t>
            </w:r>
            <w:proofErr w:type="spellEnd"/>
            <w:r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9"/>
                <w:szCs w:val="19"/>
              </w:rPr>
              <w:t>նախարարություն</w:t>
            </w:r>
            <w:proofErr w:type="spellEnd"/>
          </w:p>
          <w:p w:rsidR="00922F25" w:rsidRDefault="00922F25" w:rsidP="00922F25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Pr="00922F25" w:rsidRDefault="00922F25" w:rsidP="00922F2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ւնվ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A7722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3C615D">
              <w:rPr>
                <w:rFonts w:ascii="GHEA Grapalat" w:hAnsi="GHEA Grapalat"/>
              </w:rPr>
              <w:t>-ի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proofErr w:type="spellStart"/>
            <w:r w:rsidRPr="003C615D">
              <w:rPr>
                <w:rFonts w:ascii="GHEA Grapalat" w:hAnsi="GHEA Grapalat"/>
              </w:rPr>
              <w:t>թիվ</w:t>
            </w:r>
            <w:proofErr w:type="spellEnd"/>
            <w:r w:rsidRPr="003C615D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922F25">
              <w:rPr>
                <w:rFonts w:ascii="GHEA Grapalat" w:hAnsi="GHEA Grapalat"/>
                <w:color w:val="000000"/>
              </w:rPr>
              <w:t>01/9-2/465-19</w:t>
            </w:r>
          </w:p>
          <w:p w:rsidR="00922F25" w:rsidRPr="003C615D" w:rsidRDefault="00922F25" w:rsidP="0092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615D">
              <w:rPr>
                <w:rFonts w:ascii="GHEA Grapalat" w:hAnsi="GHEA Grapalat"/>
              </w:rPr>
              <w:t>գրություն</w:t>
            </w:r>
            <w:proofErr w:type="spellEnd"/>
          </w:p>
          <w:p w:rsidR="00922F25" w:rsidRDefault="00922F25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Default="00922F25" w:rsidP="00922F25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Default="00922F25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proofErr w:type="spellStart"/>
            <w:r>
              <w:rPr>
                <w:rFonts w:ascii="GHEA Grapalat" w:hAnsi="GHEA Grapalat"/>
                <w:b/>
                <w:sz w:val="19"/>
                <w:szCs w:val="19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9"/>
                <w:szCs w:val="19"/>
              </w:rPr>
              <w:t>նախարարություն</w:t>
            </w:r>
            <w:proofErr w:type="spellEnd"/>
          </w:p>
          <w:p w:rsidR="00876441" w:rsidRDefault="00876441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922F25" w:rsidRDefault="00922F25" w:rsidP="00922F25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ւնվ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A7722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3C615D">
              <w:rPr>
                <w:rFonts w:ascii="GHEA Grapalat" w:hAnsi="GHEA Grapalat"/>
              </w:rPr>
              <w:t>-ի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proofErr w:type="spellStart"/>
            <w:r w:rsidRPr="003C615D">
              <w:rPr>
                <w:rFonts w:ascii="GHEA Grapalat" w:hAnsi="GHEA Grapalat"/>
              </w:rPr>
              <w:t>թիվ</w:t>
            </w:r>
            <w:proofErr w:type="spellEnd"/>
            <w:r w:rsidRPr="003C615D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922F25">
              <w:rPr>
                <w:rFonts w:ascii="GHEA Grapalat" w:hAnsi="GHEA Grapalat"/>
                <w:color w:val="000000"/>
              </w:rPr>
              <w:t>01/14/840-19</w:t>
            </w:r>
          </w:p>
          <w:p w:rsidR="00922F25" w:rsidRPr="003C615D" w:rsidRDefault="00922F25" w:rsidP="0092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615D">
              <w:rPr>
                <w:rFonts w:ascii="GHEA Grapalat" w:hAnsi="GHEA Grapalat"/>
              </w:rPr>
              <w:t>գրություն</w:t>
            </w:r>
            <w:proofErr w:type="spellEnd"/>
          </w:p>
          <w:p w:rsidR="00922F25" w:rsidRDefault="00922F25" w:rsidP="00922F25">
            <w:pPr>
              <w:jc w:val="center"/>
              <w:rPr>
                <w:rFonts w:ascii="Sylfaen" w:hAnsi="Sylfaen"/>
                <w:color w:val="000000"/>
                <w:sz w:val="21"/>
                <w:szCs w:val="21"/>
              </w:rPr>
            </w:pPr>
          </w:p>
          <w:p w:rsidR="00922F25" w:rsidRDefault="00922F25" w:rsidP="00922F25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857237" w:rsidRDefault="00A53CF2" w:rsidP="00C17852">
            <w:pPr>
              <w:jc w:val="center"/>
              <w:rPr>
                <w:rFonts w:ascii="GHEA Grapalat" w:hAnsi="GHEA Grapalat"/>
                <w:b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9"/>
                <w:szCs w:val="19"/>
              </w:rPr>
              <w:t>Հանրային</w:t>
            </w:r>
            <w:proofErr w:type="spellEnd"/>
            <w:r>
              <w:rPr>
                <w:rFonts w:ascii="GHEA Grapalat" w:hAnsi="GHEA Grapalat"/>
                <w:b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9"/>
                <w:szCs w:val="19"/>
              </w:rPr>
              <w:t>քննարկում</w:t>
            </w:r>
            <w:proofErr w:type="spellEnd"/>
            <w:proofErr w:type="gramEnd"/>
          </w:p>
          <w:p w:rsidR="00BB5F5A" w:rsidRPr="00803C9E" w:rsidRDefault="00BB5F5A" w:rsidP="00A53CF2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4410" w:type="dxa"/>
          </w:tcPr>
          <w:p w:rsidR="00922F25" w:rsidRDefault="00857237" w:rsidP="00922F25">
            <w:pPr>
              <w:pStyle w:val="Header"/>
              <w:tabs>
                <w:tab w:val="clear" w:pos="4677"/>
              </w:tabs>
              <w:jc w:val="both"/>
              <w:rPr>
                <w:rFonts w:ascii="GHEA Grapalat" w:hAnsi="GHEA Grapalat"/>
                <w:lang w:val="en-US"/>
              </w:rPr>
            </w:pPr>
            <w:r w:rsidRPr="00857237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պրիլի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12-ի &lt;&lt;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Նպատակայի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ուսումնառ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քաղաքացու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պարտադիր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զինվորակ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զորակոչից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տարկետում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տրված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տարկետումը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դադարելու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պայմանները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սահմանելու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&gt;&gt; N 430-Ն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յսուհետ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Պատիվ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ունեմ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)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տեղերը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մբողջությամբ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համալրված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չեն</w:t>
            </w:r>
            <w:proofErr w:type="spellEnd"/>
            <w:r>
              <w:rPr>
                <w:rFonts w:ascii="GHEA Grapalat" w:hAnsi="GHEA Grapalat"/>
                <w:lang w:val="en-US"/>
              </w:rPr>
              <w:t>՝</w:t>
            </w:r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ռաջարկում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եմ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&lt;&lt;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Պատիվ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ունեմ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&gt;&gt;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ծրագրով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միջոցների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գումարը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փոխանցել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պաշտպան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նախարար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ինտերնատուրայի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ընդունելությա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անվճար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857237">
              <w:rPr>
                <w:rFonts w:ascii="GHEA Grapalat" w:hAnsi="GHEA Grapalat"/>
                <w:lang w:val="en-US"/>
              </w:rPr>
              <w:t>տեղերին</w:t>
            </w:r>
            <w:proofErr w:type="spellEnd"/>
            <w:r w:rsidRPr="00857237">
              <w:rPr>
                <w:rFonts w:ascii="GHEA Grapalat" w:hAnsi="GHEA Grapalat"/>
                <w:lang w:val="en-US"/>
              </w:rPr>
              <w:t xml:space="preserve">:  </w:t>
            </w:r>
          </w:p>
          <w:p w:rsidR="00732415" w:rsidRPr="00922F25" w:rsidRDefault="00922F25" w:rsidP="00922F25">
            <w:pPr>
              <w:pStyle w:val="Header"/>
              <w:tabs>
                <w:tab w:val="clear" w:pos="4677"/>
              </w:tabs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</w:p>
          <w:p w:rsidR="00922F25" w:rsidRPr="003C615D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A53CF2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A53CF2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53CF2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A53CF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</w:rPr>
              <w:t>չունի</w:t>
            </w:r>
            <w:proofErr w:type="spellEnd"/>
            <w:r w:rsidRPr="003C615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BC28F2" w:rsidRDefault="00BC28F2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  <w:proofErr w:type="spellStart"/>
            <w:r w:rsidRPr="00A53CF2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A53CF2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53CF2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A53CF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</w:rPr>
              <w:t>չունի</w:t>
            </w:r>
            <w:proofErr w:type="spellEnd"/>
            <w:r w:rsidRPr="00A53CF2">
              <w:rPr>
                <w:rFonts w:ascii="GHEA Grapalat" w:hAnsi="GHEA Grapalat" w:cs="Sylfaen"/>
              </w:rPr>
              <w:t>:</w:t>
            </w: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922F25" w:rsidRDefault="00922F25" w:rsidP="00C17852">
            <w:pPr>
              <w:rPr>
                <w:rFonts w:ascii="GHEA Grapalat" w:hAnsi="GHEA Grapalat" w:cs="Sylfaen"/>
              </w:rPr>
            </w:pPr>
          </w:p>
          <w:p w:rsidR="00876441" w:rsidRDefault="00876441" w:rsidP="00C17852">
            <w:pPr>
              <w:rPr>
                <w:rFonts w:ascii="GHEA Grapalat" w:hAnsi="GHEA Grapalat" w:cs="Sylfaen"/>
              </w:rPr>
            </w:pPr>
          </w:p>
          <w:p w:rsidR="00BB5F5A" w:rsidRPr="00A53CF2" w:rsidRDefault="00A53CF2" w:rsidP="00C17852">
            <w:pPr>
              <w:rPr>
                <w:rFonts w:ascii="GHEA Grapalat" w:hAnsi="GHEA Grapalat" w:cs="Sylfaen"/>
              </w:rPr>
            </w:pPr>
            <w:proofErr w:type="spellStart"/>
            <w:r w:rsidRPr="00A53CF2">
              <w:rPr>
                <w:rFonts w:ascii="GHEA Grapalat" w:hAnsi="GHEA Grapalat" w:cs="Sylfaen"/>
              </w:rPr>
              <w:t>Դիտողություններ</w:t>
            </w:r>
            <w:proofErr w:type="spellEnd"/>
            <w:r w:rsidRPr="00A53CF2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A53CF2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A53CF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</w:rPr>
              <w:t>չունի</w:t>
            </w:r>
            <w:proofErr w:type="spellEnd"/>
            <w:r w:rsidRPr="00A53CF2">
              <w:rPr>
                <w:rFonts w:ascii="GHEA Grapalat" w:hAnsi="GHEA Grapalat" w:cs="Sylfaen"/>
              </w:rPr>
              <w:t>:</w:t>
            </w:r>
          </w:p>
        </w:tc>
        <w:tc>
          <w:tcPr>
            <w:tcW w:w="2610" w:type="dxa"/>
          </w:tcPr>
          <w:p w:rsidR="00A53CF2" w:rsidRDefault="00A53CF2" w:rsidP="00A53CF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Առաջարկը</w:t>
            </w:r>
            <w:proofErr w:type="spellEnd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ընդուն</w:t>
            </w:r>
            <w:r w:rsidR="00302CF1">
              <w:rPr>
                <w:rFonts w:ascii="GHEA Grapalat" w:hAnsi="GHEA Grapalat" w:cs="Sylfaen"/>
                <w:sz w:val="19"/>
                <w:szCs w:val="19"/>
                <w:lang w:val="en-US"/>
              </w:rPr>
              <w:t>վել</w:t>
            </w:r>
            <w:proofErr w:type="spellEnd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է</w:t>
            </w:r>
            <w:r w:rsidR="00302CF1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02CF1">
              <w:rPr>
                <w:rFonts w:ascii="GHEA Grapalat" w:hAnsi="GHEA Grapalat" w:cs="Sylfaen"/>
                <w:sz w:val="19"/>
                <w:szCs w:val="19"/>
                <w:lang w:val="en-US"/>
              </w:rPr>
              <w:t>մասամբ</w:t>
            </w:r>
            <w:proofErr w:type="spellEnd"/>
            <w:r w:rsidR="00302CF1">
              <w:rPr>
                <w:rFonts w:ascii="GHEA Grapalat" w:hAnsi="GHEA Grapalat" w:cs="Sylfaen"/>
                <w:sz w:val="19"/>
                <w:szCs w:val="19"/>
                <w:lang w:val="en-US"/>
              </w:rPr>
              <w:t>:</w:t>
            </w:r>
          </w:p>
          <w:p w:rsidR="00732415" w:rsidRDefault="00732415" w:rsidP="00A53CF2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P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Default="0073241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32415" w:rsidRDefault="00732415" w:rsidP="0073241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922F25" w:rsidRDefault="00922F25" w:rsidP="0073241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922F25" w:rsidRPr="00922F25" w:rsidRDefault="00922F25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BB5F5A" w:rsidRPr="00922F25" w:rsidRDefault="00922F25" w:rsidP="00876441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2465C6">
              <w:rPr>
                <w:rFonts w:ascii="GHEA Grapalat" w:hAnsi="GHEA Grapalat" w:cs="GHEA Grapalat"/>
                <w:sz w:val="19"/>
                <w:szCs w:val="19"/>
              </w:rPr>
              <w:t>Նախագիծը</w:t>
            </w:r>
            <w:proofErr w:type="spellEnd"/>
            <w:r w:rsidRPr="002465C6">
              <w:rPr>
                <w:rFonts w:ascii="GHEA Grapalat" w:hAnsi="GHEA Grapalat" w:cs="GHEA Grapalat"/>
                <w:sz w:val="19"/>
                <w:szCs w:val="19"/>
              </w:rPr>
              <w:t xml:space="preserve"> </w:t>
            </w:r>
            <w:proofErr w:type="spellStart"/>
            <w:r w:rsidRPr="002465C6">
              <w:rPr>
                <w:rFonts w:ascii="GHEA Grapalat" w:hAnsi="GHEA Grapalat" w:cs="GHEA Grapalat"/>
                <w:sz w:val="19"/>
                <w:szCs w:val="19"/>
              </w:rPr>
              <w:t>համապատասխանում</w:t>
            </w:r>
            <w:proofErr w:type="spellEnd"/>
            <w:r w:rsidRPr="002465C6">
              <w:rPr>
                <w:rFonts w:ascii="GHEA Grapalat" w:hAnsi="GHEA Grapalat" w:cs="GHEA Grapalat"/>
                <w:sz w:val="19"/>
                <w:szCs w:val="19"/>
              </w:rPr>
              <w:t xml:space="preserve"> է </w:t>
            </w:r>
            <w:proofErr w:type="spellStart"/>
            <w:r w:rsidRPr="002465C6">
              <w:rPr>
                <w:rFonts w:ascii="GHEA Grapalat" w:hAnsi="GHEA Grapalat" w:cs="GHEA Grapalat"/>
                <w:sz w:val="19"/>
                <w:szCs w:val="19"/>
              </w:rPr>
              <w:t>Հայաստանի</w:t>
            </w:r>
            <w:proofErr w:type="spellEnd"/>
            <w:r w:rsidRPr="002465C6">
              <w:rPr>
                <w:rFonts w:ascii="GHEA Grapalat" w:hAnsi="GHEA Grapalat" w:cs="GHEA Grapalat"/>
                <w:sz w:val="19"/>
                <w:szCs w:val="19"/>
              </w:rPr>
              <w:t xml:space="preserve"> </w:t>
            </w:r>
            <w:proofErr w:type="spellStart"/>
            <w:r w:rsidRPr="002465C6">
              <w:rPr>
                <w:rFonts w:ascii="GHEA Grapalat" w:hAnsi="GHEA Grapalat" w:cs="GHEA Grapalat"/>
                <w:sz w:val="19"/>
                <w:szCs w:val="19"/>
              </w:rPr>
              <w:t>Հանրապետության</w:t>
            </w:r>
            <w:proofErr w:type="spellEnd"/>
            <w:r w:rsidRPr="002465C6">
              <w:rPr>
                <w:rFonts w:ascii="GHEA Grapalat" w:hAnsi="GHEA Grapalat" w:cs="GHEA Grapalat"/>
                <w:sz w:val="19"/>
                <w:szCs w:val="19"/>
              </w:rPr>
              <w:t xml:space="preserve"> </w:t>
            </w:r>
            <w:proofErr w:type="spellStart"/>
            <w:r w:rsidRPr="002465C6">
              <w:rPr>
                <w:rFonts w:ascii="GHEA Grapalat" w:hAnsi="GHEA Grapalat" w:cs="GHEA Grapalat"/>
                <w:sz w:val="19"/>
                <w:szCs w:val="19"/>
              </w:rPr>
              <w:t>օրենսդրության</w:t>
            </w:r>
            <w:r w:rsidR="00876441">
              <w:rPr>
                <w:rFonts w:ascii="GHEA Grapalat" w:hAnsi="GHEA Grapalat" w:cs="GHEA Grapalat"/>
                <w:sz w:val="19"/>
                <w:szCs w:val="19"/>
              </w:rPr>
              <w:t>ը</w:t>
            </w:r>
            <w:proofErr w:type="spellEnd"/>
            <w:r w:rsidR="00876441">
              <w:rPr>
                <w:rFonts w:ascii="GHEA Grapalat" w:hAnsi="GHEA Grapalat" w:cs="GHEA Grapalat"/>
                <w:sz w:val="19"/>
                <w:szCs w:val="19"/>
              </w:rPr>
              <w:t>:</w:t>
            </w:r>
            <w:r w:rsidRPr="002465C6">
              <w:rPr>
                <w:rFonts w:ascii="GHEA Grapalat" w:hAnsi="GHEA Grapalat" w:cs="GHEA Grapalat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</w:tcPr>
          <w:p w:rsidR="00A53CF2" w:rsidRPr="00A53CF2" w:rsidRDefault="00A53CF2" w:rsidP="00A53CF2">
            <w:pPr>
              <w:ind w:left="-108" w:right="-25"/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fr-FR"/>
              </w:rPr>
            </w:pPr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ՀՀ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պաշտպանությ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նախարարությ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ը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ինտերնի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կրթակ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ծրագրով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լրացուցիչ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35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տեղերի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հատկացմանը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անհրաժեշտ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             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ֆինանսակ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միջոցները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տրամադրվելու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ե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201</w:t>
            </w:r>
            <w:r w:rsidR="00BB5280">
              <w:rPr>
                <w:rFonts w:ascii="GHEA Grapalat" w:hAnsi="GHEA Grapalat" w:cs="Sylfaen"/>
                <w:sz w:val="18"/>
                <w:szCs w:val="18"/>
                <w:lang w:val="fr-FR"/>
              </w:rPr>
              <w:t>9</w:t>
            </w:r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թվականի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ՀՀ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պետակ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բյուջե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09.04.02 </w:t>
            </w:r>
            <w:r w:rsidRPr="00A53CF2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«</w:t>
            </w:r>
            <w:r w:rsidRPr="00A53CF2">
              <w:rPr>
                <w:rFonts w:ascii="GHEA Grapalat" w:hAnsi="GHEA Grapalat" w:cs="Sylfaen"/>
                <w:sz w:val="18"/>
                <w:szCs w:val="18"/>
                <w:lang w:val="fr-FR"/>
              </w:rPr>
              <w:t>03.</w:t>
            </w:r>
            <w:proofErr w:type="spellStart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>Հետբուհական</w:t>
            </w:r>
            <w:proofErr w:type="spellEnd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>մասնագիտական</w:t>
            </w:r>
            <w:proofErr w:type="spellEnd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>կրթության</w:t>
            </w:r>
            <w:proofErr w:type="spellEnd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>գծով</w:t>
            </w:r>
            <w:proofErr w:type="spellEnd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>նպաստների</w:t>
            </w:r>
            <w:proofErr w:type="spellEnd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53CF2">
              <w:rPr>
                <w:rFonts w:ascii="GHEA Grapalat" w:hAnsi="GHEA Grapalat"/>
                <w:sz w:val="18"/>
                <w:szCs w:val="18"/>
                <w:lang w:val="af-ZA"/>
              </w:rPr>
              <w:t>տրամադրում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53CF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ծրագրով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նախատեսված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միջոցների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տնտեսումից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որը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պայմանավորված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է &lt;&lt;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Ինֆորմատիկա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տեղեկատվահաղորդակցակ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հիմունքներ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&gt;&gt;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առարկաների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նախապատրաստակ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դասընթացների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կազմակերպման</w:t>
            </w:r>
            <w:proofErr w:type="spellEnd"/>
            <w:r w:rsidRPr="00A53CF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ստուգարքների</w:t>
            </w:r>
            <w:proofErr w:type="spellEnd"/>
            <w:r w:rsidRPr="00A53CF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proofErr w:type="spellEnd"/>
            <w:r w:rsidRPr="00A53CF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և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ընդունելությունը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սահմանվածից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պակաս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կատարելու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հետևանքով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սովորողների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միջին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տարեկան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թվաքանակների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proofErr w:type="spellStart"/>
            <w:r w:rsidRPr="00A53CF2">
              <w:rPr>
                <w:rFonts w:ascii="GHEA Grapalat" w:hAnsi="GHEA Grapalat" w:cs="Arian AMU"/>
                <w:sz w:val="18"/>
                <w:szCs w:val="18"/>
              </w:rPr>
              <w:t>նվազմամբ</w:t>
            </w:r>
            <w:proofErr w:type="spellEnd"/>
            <w:r w:rsidRPr="00A53CF2">
              <w:rPr>
                <w:rFonts w:ascii="GHEA Grapalat" w:hAnsi="GHEA Grapalat" w:cs="Arian AMU"/>
                <w:sz w:val="18"/>
                <w:szCs w:val="18"/>
              </w:rPr>
              <w:t>:</w:t>
            </w:r>
          </w:p>
          <w:p w:rsidR="00922F25" w:rsidRDefault="00922F25" w:rsidP="00A53CF2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BB5F5A" w:rsidRPr="00922F25" w:rsidRDefault="00BB5F5A" w:rsidP="00922F25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BB5F5A" w:rsidRPr="00803C9E" w:rsidRDefault="00BB5F5A" w:rsidP="00803C9E">
      <w:pPr>
        <w:rPr>
          <w:rFonts w:ascii="GHEA Grapalat" w:hAnsi="GHEA Grapalat"/>
          <w:sz w:val="24"/>
          <w:szCs w:val="24"/>
        </w:rPr>
      </w:pPr>
    </w:p>
    <w:p w:rsidR="00EF1D84" w:rsidRPr="00136AA4" w:rsidRDefault="00EF1D84" w:rsidP="00136AA4">
      <w:pPr>
        <w:tabs>
          <w:tab w:val="left" w:pos="6135"/>
        </w:tabs>
        <w:rPr>
          <w:rFonts w:ascii="GHEA Grapalat" w:hAnsi="GHEA Grapalat"/>
          <w:sz w:val="24"/>
          <w:szCs w:val="24"/>
        </w:rPr>
      </w:pPr>
    </w:p>
    <w:sectPr w:rsidR="00EF1D84" w:rsidRPr="00136AA4" w:rsidSect="00F528FA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53" w:rsidRDefault="00295853">
      <w:r>
        <w:separator/>
      </w:r>
    </w:p>
  </w:endnote>
  <w:endnote w:type="continuationSeparator" w:id="0">
    <w:p w:rsidR="00295853" w:rsidRDefault="0029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53" w:rsidRDefault="00295853">
      <w:r>
        <w:separator/>
      </w:r>
    </w:p>
  </w:footnote>
  <w:footnote w:type="continuationSeparator" w:id="0">
    <w:p w:rsidR="00295853" w:rsidRDefault="0029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0E7" w:rsidRDefault="00EA0DB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FBB35DA"/>
    <w:multiLevelType w:val="hybridMultilevel"/>
    <w:tmpl w:val="7B42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2E5"/>
    <w:rsid w:val="000133D7"/>
    <w:rsid w:val="00021F68"/>
    <w:rsid w:val="0004054D"/>
    <w:rsid w:val="00042D90"/>
    <w:rsid w:val="000466D0"/>
    <w:rsid w:val="000526D5"/>
    <w:rsid w:val="000537F9"/>
    <w:rsid w:val="00062054"/>
    <w:rsid w:val="00065F5A"/>
    <w:rsid w:val="00072676"/>
    <w:rsid w:val="000A4583"/>
    <w:rsid w:val="000A4F33"/>
    <w:rsid w:val="000C25FA"/>
    <w:rsid w:val="000D1693"/>
    <w:rsid w:val="000D42CD"/>
    <w:rsid w:val="000E06E7"/>
    <w:rsid w:val="000E1399"/>
    <w:rsid w:val="000E2393"/>
    <w:rsid w:val="000E56A3"/>
    <w:rsid w:val="000E6358"/>
    <w:rsid w:val="000F144B"/>
    <w:rsid w:val="000F1BF3"/>
    <w:rsid w:val="000F6EF3"/>
    <w:rsid w:val="00100F3C"/>
    <w:rsid w:val="00110E34"/>
    <w:rsid w:val="00112C97"/>
    <w:rsid w:val="001154EC"/>
    <w:rsid w:val="00115A4E"/>
    <w:rsid w:val="00116B16"/>
    <w:rsid w:val="00122E0D"/>
    <w:rsid w:val="001252E7"/>
    <w:rsid w:val="00127E0D"/>
    <w:rsid w:val="001364DE"/>
    <w:rsid w:val="00136AA4"/>
    <w:rsid w:val="001402A4"/>
    <w:rsid w:val="00142CA7"/>
    <w:rsid w:val="00143514"/>
    <w:rsid w:val="00150401"/>
    <w:rsid w:val="001526EC"/>
    <w:rsid w:val="001601EB"/>
    <w:rsid w:val="00162C21"/>
    <w:rsid w:val="001657A8"/>
    <w:rsid w:val="00165ABB"/>
    <w:rsid w:val="0016662C"/>
    <w:rsid w:val="00176C18"/>
    <w:rsid w:val="001809DE"/>
    <w:rsid w:val="0018249F"/>
    <w:rsid w:val="001910B5"/>
    <w:rsid w:val="0019148C"/>
    <w:rsid w:val="00191E78"/>
    <w:rsid w:val="001A02C6"/>
    <w:rsid w:val="001A30F8"/>
    <w:rsid w:val="001A44E1"/>
    <w:rsid w:val="001A7186"/>
    <w:rsid w:val="001B41EC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0461"/>
    <w:rsid w:val="00244D87"/>
    <w:rsid w:val="00253B11"/>
    <w:rsid w:val="00254ACB"/>
    <w:rsid w:val="00256719"/>
    <w:rsid w:val="00257486"/>
    <w:rsid w:val="00260E0C"/>
    <w:rsid w:val="00281C52"/>
    <w:rsid w:val="00283EC6"/>
    <w:rsid w:val="00293480"/>
    <w:rsid w:val="00295853"/>
    <w:rsid w:val="002A0287"/>
    <w:rsid w:val="002A1A2F"/>
    <w:rsid w:val="002A2DF8"/>
    <w:rsid w:val="002A73B7"/>
    <w:rsid w:val="002B1B6D"/>
    <w:rsid w:val="002C03A4"/>
    <w:rsid w:val="002C0567"/>
    <w:rsid w:val="002C2DDB"/>
    <w:rsid w:val="002C64E1"/>
    <w:rsid w:val="002C7774"/>
    <w:rsid w:val="002D1406"/>
    <w:rsid w:val="002D589A"/>
    <w:rsid w:val="002D5ED6"/>
    <w:rsid w:val="002D66E3"/>
    <w:rsid w:val="002D6894"/>
    <w:rsid w:val="002D69EA"/>
    <w:rsid w:val="002E306D"/>
    <w:rsid w:val="002E36FD"/>
    <w:rsid w:val="002F1E22"/>
    <w:rsid w:val="002F4EA2"/>
    <w:rsid w:val="00302CF1"/>
    <w:rsid w:val="00305259"/>
    <w:rsid w:val="00316ECA"/>
    <w:rsid w:val="003218A5"/>
    <w:rsid w:val="00323A8E"/>
    <w:rsid w:val="00337204"/>
    <w:rsid w:val="00341D36"/>
    <w:rsid w:val="00345E26"/>
    <w:rsid w:val="0034674C"/>
    <w:rsid w:val="00351E33"/>
    <w:rsid w:val="00360F5E"/>
    <w:rsid w:val="003610C4"/>
    <w:rsid w:val="00367960"/>
    <w:rsid w:val="00385701"/>
    <w:rsid w:val="00387872"/>
    <w:rsid w:val="003924E5"/>
    <w:rsid w:val="003B6624"/>
    <w:rsid w:val="003C5D1B"/>
    <w:rsid w:val="003D0257"/>
    <w:rsid w:val="003D0A69"/>
    <w:rsid w:val="003D3187"/>
    <w:rsid w:val="003F5A26"/>
    <w:rsid w:val="0040050A"/>
    <w:rsid w:val="00421337"/>
    <w:rsid w:val="00435722"/>
    <w:rsid w:val="00435FA0"/>
    <w:rsid w:val="004379B8"/>
    <w:rsid w:val="00440820"/>
    <w:rsid w:val="00441BC3"/>
    <w:rsid w:val="004477B6"/>
    <w:rsid w:val="0045714F"/>
    <w:rsid w:val="00457C27"/>
    <w:rsid w:val="0046382D"/>
    <w:rsid w:val="00464ABA"/>
    <w:rsid w:val="00470FBA"/>
    <w:rsid w:val="00471D5B"/>
    <w:rsid w:val="004725FA"/>
    <w:rsid w:val="00480386"/>
    <w:rsid w:val="00492388"/>
    <w:rsid w:val="00495C6A"/>
    <w:rsid w:val="004966B2"/>
    <w:rsid w:val="004975CD"/>
    <w:rsid w:val="004A0298"/>
    <w:rsid w:val="004A71A2"/>
    <w:rsid w:val="004B3BB1"/>
    <w:rsid w:val="004C1102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18BD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4C4"/>
    <w:rsid w:val="00562D2D"/>
    <w:rsid w:val="005710A2"/>
    <w:rsid w:val="0057202E"/>
    <w:rsid w:val="00574644"/>
    <w:rsid w:val="005A329B"/>
    <w:rsid w:val="005A637B"/>
    <w:rsid w:val="005A7ADF"/>
    <w:rsid w:val="005B1881"/>
    <w:rsid w:val="005B51E8"/>
    <w:rsid w:val="005C08FA"/>
    <w:rsid w:val="005C48C6"/>
    <w:rsid w:val="005D069C"/>
    <w:rsid w:val="005D08C3"/>
    <w:rsid w:val="005D5D6D"/>
    <w:rsid w:val="005E419C"/>
    <w:rsid w:val="005E70A9"/>
    <w:rsid w:val="005F69C4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345"/>
    <w:rsid w:val="00684A95"/>
    <w:rsid w:val="00685AD7"/>
    <w:rsid w:val="00695CBC"/>
    <w:rsid w:val="006B4917"/>
    <w:rsid w:val="006B6AAE"/>
    <w:rsid w:val="006D5425"/>
    <w:rsid w:val="006D6D36"/>
    <w:rsid w:val="006E2221"/>
    <w:rsid w:val="006F1E29"/>
    <w:rsid w:val="007045C5"/>
    <w:rsid w:val="00715567"/>
    <w:rsid w:val="007165A7"/>
    <w:rsid w:val="00722764"/>
    <w:rsid w:val="007247A1"/>
    <w:rsid w:val="007250B5"/>
    <w:rsid w:val="007272F1"/>
    <w:rsid w:val="007303E2"/>
    <w:rsid w:val="007310DC"/>
    <w:rsid w:val="00732415"/>
    <w:rsid w:val="00735B33"/>
    <w:rsid w:val="007361DC"/>
    <w:rsid w:val="00747676"/>
    <w:rsid w:val="0075578C"/>
    <w:rsid w:val="007703EA"/>
    <w:rsid w:val="00777A1E"/>
    <w:rsid w:val="00781185"/>
    <w:rsid w:val="00782773"/>
    <w:rsid w:val="00785B06"/>
    <w:rsid w:val="00786D28"/>
    <w:rsid w:val="007928BD"/>
    <w:rsid w:val="00795383"/>
    <w:rsid w:val="00797D8C"/>
    <w:rsid w:val="007A16AB"/>
    <w:rsid w:val="007A491A"/>
    <w:rsid w:val="007B16BE"/>
    <w:rsid w:val="007B1E05"/>
    <w:rsid w:val="007B72F0"/>
    <w:rsid w:val="007C4A19"/>
    <w:rsid w:val="007D0648"/>
    <w:rsid w:val="007D1ECD"/>
    <w:rsid w:val="007E1E72"/>
    <w:rsid w:val="007E2B21"/>
    <w:rsid w:val="007E345A"/>
    <w:rsid w:val="007E3D92"/>
    <w:rsid w:val="007E6760"/>
    <w:rsid w:val="00800BD6"/>
    <w:rsid w:val="00803C9E"/>
    <w:rsid w:val="008070D2"/>
    <w:rsid w:val="008147C5"/>
    <w:rsid w:val="0081588F"/>
    <w:rsid w:val="008241A9"/>
    <w:rsid w:val="008258F0"/>
    <w:rsid w:val="00826402"/>
    <w:rsid w:val="00833DE2"/>
    <w:rsid w:val="0083641A"/>
    <w:rsid w:val="00857237"/>
    <w:rsid w:val="008752B5"/>
    <w:rsid w:val="00875FE2"/>
    <w:rsid w:val="00876441"/>
    <w:rsid w:val="00877A7D"/>
    <w:rsid w:val="00882D1D"/>
    <w:rsid w:val="0089277D"/>
    <w:rsid w:val="00894F8D"/>
    <w:rsid w:val="00895B19"/>
    <w:rsid w:val="00895B51"/>
    <w:rsid w:val="008960BC"/>
    <w:rsid w:val="008A02C9"/>
    <w:rsid w:val="008A3463"/>
    <w:rsid w:val="008B270B"/>
    <w:rsid w:val="008B59B4"/>
    <w:rsid w:val="008B7D6F"/>
    <w:rsid w:val="008C64D6"/>
    <w:rsid w:val="008C76BA"/>
    <w:rsid w:val="008D51EC"/>
    <w:rsid w:val="008D6D8E"/>
    <w:rsid w:val="00907472"/>
    <w:rsid w:val="0091167A"/>
    <w:rsid w:val="009139F3"/>
    <w:rsid w:val="00922F25"/>
    <w:rsid w:val="009264A4"/>
    <w:rsid w:val="00931FBC"/>
    <w:rsid w:val="00941BC1"/>
    <w:rsid w:val="00944EB7"/>
    <w:rsid w:val="0094656C"/>
    <w:rsid w:val="00950577"/>
    <w:rsid w:val="009541E9"/>
    <w:rsid w:val="00961C1A"/>
    <w:rsid w:val="0096392E"/>
    <w:rsid w:val="00964337"/>
    <w:rsid w:val="00971689"/>
    <w:rsid w:val="00971825"/>
    <w:rsid w:val="009774B0"/>
    <w:rsid w:val="00977F12"/>
    <w:rsid w:val="009807D4"/>
    <w:rsid w:val="00981E9A"/>
    <w:rsid w:val="009822ED"/>
    <w:rsid w:val="00983B17"/>
    <w:rsid w:val="00984BA8"/>
    <w:rsid w:val="009853C1"/>
    <w:rsid w:val="00986A0D"/>
    <w:rsid w:val="00987822"/>
    <w:rsid w:val="00997A0C"/>
    <w:rsid w:val="009A256E"/>
    <w:rsid w:val="009A2C91"/>
    <w:rsid w:val="009A4429"/>
    <w:rsid w:val="009A509E"/>
    <w:rsid w:val="009A6751"/>
    <w:rsid w:val="009B5680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06FB9"/>
    <w:rsid w:val="00A119C5"/>
    <w:rsid w:val="00A17818"/>
    <w:rsid w:val="00A32D56"/>
    <w:rsid w:val="00A36E64"/>
    <w:rsid w:val="00A40F45"/>
    <w:rsid w:val="00A53CF2"/>
    <w:rsid w:val="00A556A7"/>
    <w:rsid w:val="00A60771"/>
    <w:rsid w:val="00A67779"/>
    <w:rsid w:val="00A744DA"/>
    <w:rsid w:val="00A82B44"/>
    <w:rsid w:val="00A83363"/>
    <w:rsid w:val="00A91961"/>
    <w:rsid w:val="00A92044"/>
    <w:rsid w:val="00A9431F"/>
    <w:rsid w:val="00A97A5C"/>
    <w:rsid w:val="00AA39F0"/>
    <w:rsid w:val="00AB2E1D"/>
    <w:rsid w:val="00AC29C5"/>
    <w:rsid w:val="00AC4A95"/>
    <w:rsid w:val="00AC4DB5"/>
    <w:rsid w:val="00AC7CEC"/>
    <w:rsid w:val="00AD4C52"/>
    <w:rsid w:val="00AE06A9"/>
    <w:rsid w:val="00AE0FCD"/>
    <w:rsid w:val="00AE5726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2349"/>
    <w:rsid w:val="00B44EC4"/>
    <w:rsid w:val="00B5252E"/>
    <w:rsid w:val="00B53765"/>
    <w:rsid w:val="00B55B1F"/>
    <w:rsid w:val="00B66E4C"/>
    <w:rsid w:val="00B737C4"/>
    <w:rsid w:val="00B74B15"/>
    <w:rsid w:val="00B80862"/>
    <w:rsid w:val="00B81AA5"/>
    <w:rsid w:val="00BA0750"/>
    <w:rsid w:val="00BA393C"/>
    <w:rsid w:val="00BB09DB"/>
    <w:rsid w:val="00BB10E5"/>
    <w:rsid w:val="00BB142B"/>
    <w:rsid w:val="00BB14C4"/>
    <w:rsid w:val="00BB2383"/>
    <w:rsid w:val="00BB5280"/>
    <w:rsid w:val="00BB58B3"/>
    <w:rsid w:val="00BB5F5A"/>
    <w:rsid w:val="00BC28F2"/>
    <w:rsid w:val="00BC43CC"/>
    <w:rsid w:val="00BC6026"/>
    <w:rsid w:val="00BD3F05"/>
    <w:rsid w:val="00BD6D0C"/>
    <w:rsid w:val="00BE00B9"/>
    <w:rsid w:val="00BE2273"/>
    <w:rsid w:val="00BE3284"/>
    <w:rsid w:val="00BE4B12"/>
    <w:rsid w:val="00BE7B34"/>
    <w:rsid w:val="00BF0EED"/>
    <w:rsid w:val="00BF2778"/>
    <w:rsid w:val="00BF7F6E"/>
    <w:rsid w:val="00C022AA"/>
    <w:rsid w:val="00C047C7"/>
    <w:rsid w:val="00C1019B"/>
    <w:rsid w:val="00C118CA"/>
    <w:rsid w:val="00C13A3E"/>
    <w:rsid w:val="00C21FFA"/>
    <w:rsid w:val="00C230E7"/>
    <w:rsid w:val="00C26516"/>
    <w:rsid w:val="00C27ACC"/>
    <w:rsid w:val="00C33B79"/>
    <w:rsid w:val="00C342F4"/>
    <w:rsid w:val="00C352C6"/>
    <w:rsid w:val="00C378A6"/>
    <w:rsid w:val="00C45BAF"/>
    <w:rsid w:val="00C51317"/>
    <w:rsid w:val="00C5344D"/>
    <w:rsid w:val="00C53A03"/>
    <w:rsid w:val="00C63D1C"/>
    <w:rsid w:val="00C737C0"/>
    <w:rsid w:val="00C76EB0"/>
    <w:rsid w:val="00C8177B"/>
    <w:rsid w:val="00C82A05"/>
    <w:rsid w:val="00C83884"/>
    <w:rsid w:val="00C86E87"/>
    <w:rsid w:val="00C92213"/>
    <w:rsid w:val="00C9409C"/>
    <w:rsid w:val="00CA13E9"/>
    <w:rsid w:val="00CA19D7"/>
    <w:rsid w:val="00CA724A"/>
    <w:rsid w:val="00CA7271"/>
    <w:rsid w:val="00CB2595"/>
    <w:rsid w:val="00CC4DC1"/>
    <w:rsid w:val="00CD176F"/>
    <w:rsid w:val="00CD4AA6"/>
    <w:rsid w:val="00CF4601"/>
    <w:rsid w:val="00CF7F2B"/>
    <w:rsid w:val="00D00457"/>
    <w:rsid w:val="00D00B78"/>
    <w:rsid w:val="00D02AEE"/>
    <w:rsid w:val="00D0494F"/>
    <w:rsid w:val="00D11909"/>
    <w:rsid w:val="00D12E60"/>
    <w:rsid w:val="00D1426A"/>
    <w:rsid w:val="00D163A7"/>
    <w:rsid w:val="00D22231"/>
    <w:rsid w:val="00D27057"/>
    <w:rsid w:val="00D27524"/>
    <w:rsid w:val="00D37A9D"/>
    <w:rsid w:val="00D4189D"/>
    <w:rsid w:val="00D45E10"/>
    <w:rsid w:val="00D554FA"/>
    <w:rsid w:val="00D56604"/>
    <w:rsid w:val="00D64CA1"/>
    <w:rsid w:val="00D66668"/>
    <w:rsid w:val="00D70CD2"/>
    <w:rsid w:val="00D9038E"/>
    <w:rsid w:val="00D9186D"/>
    <w:rsid w:val="00D93690"/>
    <w:rsid w:val="00D958EC"/>
    <w:rsid w:val="00D96998"/>
    <w:rsid w:val="00DA0A31"/>
    <w:rsid w:val="00DA2603"/>
    <w:rsid w:val="00DB19A2"/>
    <w:rsid w:val="00DB24F4"/>
    <w:rsid w:val="00DB7B68"/>
    <w:rsid w:val="00DB7FBB"/>
    <w:rsid w:val="00DC5CE2"/>
    <w:rsid w:val="00DC6FAF"/>
    <w:rsid w:val="00DC7FF3"/>
    <w:rsid w:val="00DE46C0"/>
    <w:rsid w:val="00DF0540"/>
    <w:rsid w:val="00DF0631"/>
    <w:rsid w:val="00DF1177"/>
    <w:rsid w:val="00DF2E0D"/>
    <w:rsid w:val="00DF496E"/>
    <w:rsid w:val="00DF7268"/>
    <w:rsid w:val="00DF76BD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37A9"/>
    <w:rsid w:val="00E46D39"/>
    <w:rsid w:val="00E54704"/>
    <w:rsid w:val="00E63762"/>
    <w:rsid w:val="00E65FDC"/>
    <w:rsid w:val="00E71B06"/>
    <w:rsid w:val="00E74AF8"/>
    <w:rsid w:val="00E87E5D"/>
    <w:rsid w:val="00E914A0"/>
    <w:rsid w:val="00E9797F"/>
    <w:rsid w:val="00E97995"/>
    <w:rsid w:val="00EA0DBD"/>
    <w:rsid w:val="00EA1141"/>
    <w:rsid w:val="00EA7297"/>
    <w:rsid w:val="00EA7AF9"/>
    <w:rsid w:val="00EA7BCE"/>
    <w:rsid w:val="00EB2F05"/>
    <w:rsid w:val="00EB63C2"/>
    <w:rsid w:val="00EB6549"/>
    <w:rsid w:val="00EC0EA6"/>
    <w:rsid w:val="00ED11D6"/>
    <w:rsid w:val="00ED1465"/>
    <w:rsid w:val="00ED3C98"/>
    <w:rsid w:val="00EE7864"/>
    <w:rsid w:val="00EF11D9"/>
    <w:rsid w:val="00EF1BD2"/>
    <w:rsid w:val="00EF1D84"/>
    <w:rsid w:val="00EF27D9"/>
    <w:rsid w:val="00EF3C52"/>
    <w:rsid w:val="00EF70EB"/>
    <w:rsid w:val="00F00B75"/>
    <w:rsid w:val="00F00DBE"/>
    <w:rsid w:val="00F01EDF"/>
    <w:rsid w:val="00F02A2C"/>
    <w:rsid w:val="00F118E5"/>
    <w:rsid w:val="00F146F0"/>
    <w:rsid w:val="00F15F05"/>
    <w:rsid w:val="00F22530"/>
    <w:rsid w:val="00F24A43"/>
    <w:rsid w:val="00F2717E"/>
    <w:rsid w:val="00F278F0"/>
    <w:rsid w:val="00F27DFE"/>
    <w:rsid w:val="00F366CF"/>
    <w:rsid w:val="00F41CA8"/>
    <w:rsid w:val="00F528FA"/>
    <w:rsid w:val="00F55255"/>
    <w:rsid w:val="00F555A1"/>
    <w:rsid w:val="00F573D4"/>
    <w:rsid w:val="00F61B6C"/>
    <w:rsid w:val="00F65C9E"/>
    <w:rsid w:val="00F81756"/>
    <w:rsid w:val="00F84F22"/>
    <w:rsid w:val="00F975EB"/>
    <w:rsid w:val="00FA4B67"/>
    <w:rsid w:val="00FA4FFA"/>
    <w:rsid w:val="00FA5660"/>
    <w:rsid w:val="00FA67CB"/>
    <w:rsid w:val="00FB5094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D91A41-D6CD-488E-B1EB-352B6A84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customStyle="1" w:styleId="norm">
    <w:name w:val="norm"/>
    <w:basedOn w:val="Normal"/>
    <w:link w:val="normChar"/>
    <w:rsid w:val="00AE0FCD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D5ED6"/>
    <w:pPr>
      <w:ind w:left="720"/>
      <w:contextualSpacing/>
    </w:pPr>
  </w:style>
  <w:style w:type="character" w:customStyle="1" w:styleId="normChar">
    <w:name w:val="norm Char"/>
    <w:basedOn w:val="DefaultParagraphFont"/>
    <w:link w:val="norm"/>
    <w:locked/>
    <w:rsid w:val="00A17818"/>
    <w:rPr>
      <w:rFonts w:ascii="Arial Armenian" w:hAnsi="Arial Armeni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15A4E"/>
    <w:rPr>
      <w:rFonts w:ascii="Times Armenian" w:hAnsi="Times Armenian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D0D6-616C-4A63-A226-10C3A402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edrak Simonyan</dc:creator>
  <cp:keywords>https://mul2.gov.am/tasks/15854/oneclick/Nakhagits.859-1.docx?token=3df898c864d638d65d9aa5c3dea48748</cp:keywords>
  <cp:lastModifiedBy>Sedrak Simonyan</cp:lastModifiedBy>
  <cp:revision>2</cp:revision>
  <dcterms:created xsi:type="dcterms:W3CDTF">2019-01-30T05:56:00Z</dcterms:created>
  <dcterms:modified xsi:type="dcterms:W3CDTF">2019-01-30T05:56:00Z</dcterms:modified>
</cp:coreProperties>
</file>